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F70975">
      <w:pPr>
        <w:pStyle w:val="CompanyName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FD40F2" w:rsidP="00F70975">
            <w:pPr>
              <w:pStyle w:val="CompanyName"/>
              <w:spacing w:line="276" w:lineRule="auto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1A633D">
              <w:t>, RD Dep.</w:t>
            </w:r>
          </w:p>
          <w:p w:rsidR="00692BCE" w:rsidRPr="00692BCE" w:rsidRDefault="00692BCE" w:rsidP="00F70975">
            <w:pPr>
              <w:pStyle w:val="CompanyName"/>
              <w:spacing w:line="276" w:lineRule="auto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320AD1" w:rsidRDefault="0060532A" w:rsidP="00F70975">
            <w:pPr>
              <w:spacing w:line="276" w:lineRule="auto"/>
              <w:rPr>
                <w:sz w:val="32"/>
              </w:rPr>
            </w:pPr>
          </w:p>
          <w:p w:rsidR="008B3B7F" w:rsidRPr="00320AD1" w:rsidRDefault="008B3B7F" w:rsidP="00F70975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320AD1">
              <w:rPr>
                <w:sz w:val="32"/>
              </w:rPr>
              <w:fldChar w:fldCharType="begin"/>
            </w:r>
            <w:r w:rsidRPr="00320AD1">
              <w:rPr>
                <w:sz w:val="32"/>
              </w:rPr>
              <w:instrText xml:space="preserve"> DOCPROPERTY  Title  \* MERGEFORMAT </w:instrText>
            </w:r>
            <w:r w:rsidRPr="00320AD1">
              <w:rPr>
                <w:sz w:val="32"/>
              </w:rPr>
              <w:fldChar w:fldCharType="separate"/>
            </w:r>
            <w:r w:rsidR="00320AD1" w:rsidRPr="00320AD1">
              <w:rPr>
                <w:sz w:val="32"/>
              </w:rPr>
              <w:t>MTN.*NIX.07 Labs - Access and Join Methods Part 2</w:t>
            </w:r>
            <w:r w:rsidRPr="00320AD1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F70975">
      <w:pPr>
        <w:pStyle w:val="TitleSubject"/>
        <w:pBdr>
          <w:bottom w:val="single" w:sz="24" w:space="0" w:color="auto"/>
        </w:pBdr>
        <w:spacing w:line="276" w:lineRule="auto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F70975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F70975">
            <w:pPr>
              <w:pStyle w:val="Table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92BCE" w:rsidRPr="00114D08">
        <w:tc>
          <w:tcPr>
            <w:tcW w:w="851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692BCE" w:rsidRPr="00D720BF" w:rsidRDefault="00FD40F2" w:rsidP="00F70975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692BCE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F70975">
      <w:pPr>
        <w:pStyle w:val="BodyText"/>
        <w:spacing w:line="276" w:lineRule="auto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1A633D" w:rsidRPr="0088522D" w:rsidRDefault="00B508C0" w:rsidP="00F70975">
      <w:pPr>
        <w:pStyle w:val="Heading1"/>
        <w:spacing w:line="276" w:lineRule="auto"/>
      </w:pPr>
      <w:bookmarkStart w:id="4" w:name="_Toc315038644"/>
      <w:bookmarkEnd w:id="0"/>
      <w:bookmarkEnd w:id="1"/>
      <w:bookmarkEnd w:id="2"/>
      <w:bookmarkEnd w:id="3"/>
      <w:r>
        <w:lastRenderedPageBreak/>
        <w:t>Auto</w:t>
      </w:r>
      <w:r w:rsidR="004703A5">
        <w:t xml:space="preserve"> </w:t>
      </w:r>
      <w:r>
        <w:t>T</w:t>
      </w:r>
      <w:r w:rsidR="0088522D" w:rsidRPr="0088522D">
        <w:t>race</w:t>
      </w:r>
      <w:r w:rsidR="00DC528D">
        <w:t xml:space="preserve"> &amp; Explain Plan</w:t>
      </w:r>
      <w:bookmarkEnd w:id="4"/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DC528D" w:rsidRDefault="00DC528D" w:rsidP="00F70975">
      <w:pPr>
        <w:pStyle w:val="Heading2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5" w:name="_Toc315038645"/>
      <w:r>
        <w:t>Task 1: Auto Trace configuration training</w:t>
      </w:r>
      <w:bookmarkEnd w:id="5"/>
    </w:p>
    <w:p w:rsidR="00DC528D" w:rsidRDefault="00DC528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Default="008F048E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Below </w:t>
      </w:r>
      <w:r w:rsidR="001A633D">
        <w:rPr>
          <w:rFonts w:ascii="TheSansMonoCondensed-Plain" w:hAnsi="TheSansMonoCondensed-Plain" w:cs="TheSansMonoCondensed-Plain"/>
          <w:sz w:val="18"/>
          <w:szCs w:val="18"/>
        </w:rPr>
        <w:t>all possible variants of SQL plus utilities autotrace:</w:t>
      </w:r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 xml:space="preserve">set </w:t>
      </w:r>
      <w:bookmarkStart w:id="6" w:name="_Hlk314849273"/>
      <w:r w:rsidRPr="006862E6">
        <w:rPr>
          <w:rFonts w:cs="Courier New"/>
        </w:rPr>
        <w:t xml:space="preserve">autotrace </w:t>
      </w:r>
      <w:bookmarkEnd w:id="6"/>
      <w:r w:rsidRPr="006862E6">
        <w:rPr>
          <w:rFonts w:cs="Courier New"/>
        </w:rPr>
        <w:t>off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 statistics</w:t>
      </w:r>
    </w:p>
    <w:p w:rsidR="00942A24" w:rsidRDefault="00942A24" w:rsidP="00F70975">
      <w:pPr>
        <w:spacing w:line="276" w:lineRule="auto"/>
      </w:pPr>
      <w:r w:rsidRPr="00CE6FBD">
        <w:rPr>
          <w:b/>
        </w:rPr>
        <w:t>NOTE:</w:t>
      </w:r>
      <w:r w:rsidRPr="00CE6FBD">
        <w:t xml:space="preserve"> </w:t>
      </w:r>
      <w:r>
        <w:t>If you received next error:</w:t>
      </w:r>
      <w:r w:rsidRPr="00CE6FBD">
        <w:t xml:space="preserve"> Check </w:t>
      </w:r>
      <w:bookmarkStart w:id="7" w:name="_Hlk314840860"/>
      <w:r w:rsidRPr="00CE6FBD">
        <w:t xml:space="preserve">PLUSTRACE </w:t>
      </w:r>
      <w:bookmarkEnd w:id="7"/>
      <w:r w:rsidRPr="00CE6FBD">
        <w:t>role is enabled</w:t>
      </w:r>
      <w:r>
        <w:t>. Please make next steps:</w:t>
      </w:r>
    </w:p>
    <w:p w:rsidR="00942A24" w:rsidRDefault="00942A24" w:rsidP="00F70975">
      <w:pPr>
        <w:pStyle w:val="ListParagraph"/>
        <w:numPr>
          <w:ilvl w:val="0"/>
          <w:numId w:val="17"/>
        </w:numPr>
        <w:spacing w:line="276" w:lineRule="auto"/>
      </w:pPr>
      <w:r>
        <w:t xml:space="preserve">Run next script connected as </w:t>
      </w:r>
      <w:proofErr w:type="spellStart"/>
      <w:r>
        <w:t>sysdba</w:t>
      </w:r>
      <w:proofErr w:type="spellEnd"/>
      <w:r>
        <w:t>:</w:t>
      </w:r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8" w:name="_Hlk314841923"/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F7276">
        <w:rPr>
          <w:rFonts w:ascii="Courier New" w:hAnsi="Courier New" w:cs="Courier New"/>
          <w:noProof/>
          <w:sz w:val="16"/>
          <w:lang w:eastAsia="ru-RU"/>
        </w:rPr>
        <w:t>@ $ORACLE_HOME/sqlplus/admin/plustrce.sql;</w:t>
      </w:r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bookmarkEnd w:id="8"/>
    <w:p w:rsidR="00942A24" w:rsidRDefault="00942A24" w:rsidP="00F70975">
      <w:pPr>
        <w:pStyle w:val="ListParagraph"/>
        <w:numPr>
          <w:ilvl w:val="0"/>
          <w:numId w:val="17"/>
        </w:numPr>
        <w:spacing w:line="276" w:lineRule="auto"/>
      </w:pPr>
      <w:r w:rsidRPr="00CE6FBD">
        <w:t>Grant</w:t>
      </w:r>
      <w:r>
        <w:t xml:space="preserve"> role </w:t>
      </w:r>
      <w:r w:rsidRPr="00CE6FBD">
        <w:t>PLUSTRACE</w:t>
      </w:r>
      <w:r>
        <w:t xml:space="preserve"> to $</w:t>
      </w:r>
      <w:proofErr w:type="spellStart"/>
      <w:r>
        <w:t>UserName</w:t>
      </w:r>
      <w:proofErr w:type="spellEnd"/>
      <w:r>
        <w:t>$</w:t>
      </w:r>
    </w:p>
    <w:p w:rsidR="00942A24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942A24" w:rsidRPr="00CE6FBD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CE6FBD">
        <w:rPr>
          <w:rFonts w:ascii="Courier New" w:hAnsi="Courier New" w:cs="Courier New"/>
          <w:noProof/>
          <w:sz w:val="16"/>
          <w:lang w:eastAsia="ru-RU"/>
        </w:rPr>
        <w:t># grant plustrace to</w:t>
      </w:r>
      <w:r w:rsidR="0075289D">
        <w:rPr>
          <w:rFonts w:ascii="Courier New" w:hAnsi="Courier New" w:cs="Courier New"/>
          <w:noProof/>
          <w:sz w:val="16"/>
          <w:lang w:eastAsia="ru-RU"/>
        </w:rPr>
        <w:t xml:space="preserve"> $UserName$</w:t>
      </w:r>
      <w:r w:rsidRPr="00CE6FBD">
        <w:rPr>
          <w:rFonts w:ascii="Courier New" w:hAnsi="Courier New" w:cs="Courier New"/>
          <w:noProof/>
          <w:sz w:val="16"/>
          <w:lang w:eastAsia="ru-RU"/>
        </w:rPr>
        <w:t>;</w:t>
      </w:r>
    </w:p>
    <w:p w:rsidR="00C93EE7" w:rsidRPr="00E324CF" w:rsidRDefault="00C93EE7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9" w:name="_Hlk314562260"/>
      <w:bookmarkStart w:id="10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9"/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</w:t>
      </w:r>
      <w:bookmarkEnd w:id="10"/>
      <w:r>
        <w:t>.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18"/>
        <w:gridCol w:w="2146"/>
        <w:gridCol w:w="3399"/>
        <w:gridCol w:w="3401"/>
      </w:tblGrid>
      <w:tr w:rsidR="00C93EE7" w:rsidTr="00C93EE7">
        <w:tc>
          <w:tcPr>
            <w:tcW w:w="273" w:type="pct"/>
          </w:tcPr>
          <w:p w:rsidR="00C93EE7" w:rsidRPr="00F654E3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1" w:name="_Hlk314842574"/>
            <w:r w:rsidRPr="00F654E3">
              <w:t xml:space="preserve">№ </w:t>
            </w:r>
          </w:p>
        </w:tc>
        <w:tc>
          <w:tcPr>
            <w:tcW w:w="1134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Auto Trace Configuration Options </w:t>
            </w:r>
          </w:p>
        </w:tc>
        <w:tc>
          <w:tcPr>
            <w:tcW w:w="1796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Expected Results</w:t>
            </w:r>
          </w:p>
        </w:tc>
        <w:tc>
          <w:tcPr>
            <w:tcW w:w="1797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C93EE7" w:rsidTr="00C93EE7">
        <w:tc>
          <w:tcPr>
            <w:tcW w:w="273" w:type="pct"/>
          </w:tcPr>
          <w:p w:rsidR="00C93EE7" w:rsidRPr="00F654E3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134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ff</w:t>
            </w:r>
          </w:p>
        </w:tc>
        <w:tc>
          <w:tcPr>
            <w:tcW w:w="1796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5303F6">
              <w:rPr>
                <w:color w:val="000000" w:themeColor="text1"/>
              </w:rPr>
              <w:t>No AUTOTRACE report is generated.</w:t>
            </w:r>
          </w:p>
        </w:tc>
        <w:tc>
          <w:tcPr>
            <w:tcW w:w="1797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fault</w:t>
            </w:r>
          </w:p>
        </w:tc>
      </w:tr>
      <w:tr w:rsidR="00C93EE7" w:rsidTr="00C93EE7">
        <w:tc>
          <w:tcPr>
            <w:tcW w:w="273" w:type="pct"/>
          </w:tcPr>
          <w:p w:rsidR="00C93EE7" w:rsidRPr="00F654E3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134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</w:t>
            </w:r>
          </w:p>
        </w:tc>
        <w:tc>
          <w:tcPr>
            <w:tcW w:w="1796" w:type="pct"/>
          </w:tcPr>
          <w:p w:rsidR="00C93EE7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5303F6">
              <w:rPr>
                <w:color w:val="000000" w:themeColor="text1"/>
              </w:rPr>
              <w:t>The AUTOTRACE report includes data queried, the optimizer execution path and the SQL statement execution statistics.</w:t>
            </w:r>
          </w:p>
        </w:tc>
        <w:tc>
          <w:tcPr>
            <w:tcW w:w="1797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C93EE7">
        <w:tc>
          <w:tcPr>
            <w:tcW w:w="273" w:type="pct"/>
          </w:tcPr>
          <w:p w:rsidR="00C93EE7" w:rsidRPr="00F654E3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134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</w:t>
            </w:r>
            <w:proofErr w:type="spellStart"/>
            <w:r w:rsidRPr="006862E6">
              <w:rPr>
                <w:rFonts w:cs="Courier New"/>
              </w:rPr>
              <w:t>traceonly</w:t>
            </w:r>
            <w:proofErr w:type="spellEnd"/>
          </w:p>
        </w:tc>
        <w:tc>
          <w:tcPr>
            <w:tcW w:w="1796" w:type="pct"/>
          </w:tcPr>
          <w:p w:rsidR="00C93EE7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ahoma" w:hAnsi="Tahoma" w:cs="Tahoma"/>
                <w:color w:val="000000"/>
                <w:lang w:val="en"/>
              </w:rPr>
              <w:t>TRACEONLY displays a trace report, but does not print query data</w:t>
            </w:r>
          </w:p>
        </w:tc>
        <w:tc>
          <w:tcPr>
            <w:tcW w:w="1797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C93EE7" w:rsidTr="00C93EE7">
        <w:tc>
          <w:tcPr>
            <w:tcW w:w="273" w:type="pct"/>
          </w:tcPr>
          <w:p w:rsidR="00C93EE7" w:rsidRPr="00F654E3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134" w:type="pct"/>
          </w:tcPr>
          <w:p w:rsidR="00C93EE7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 explain</w:t>
            </w:r>
          </w:p>
        </w:tc>
        <w:tc>
          <w:tcPr>
            <w:tcW w:w="1796" w:type="pct"/>
          </w:tcPr>
          <w:p w:rsidR="00C93EE7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ahoma" w:hAnsi="Tahoma" w:cs="Tahoma"/>
                <w:color w:val="000000"/>
                <w:lang w:val="en"/>
              </w:rPr>
              <w:t>EXPLAIN shows the query execution pat</w:t>
            </w:r>
            <w:r>
              <w:rPr>
                <w:rFonts w:ascii="Tahoma" w:hAnsi="Tahoma" w:cs="Tahoma"/>
                <w:color w:val="000000"/>
                <w:lang w:val="en"/>
              </w:rPr>
              <w:t>h by performing an EXPLAIN PLAN</w:t>
            </w:r>
            <w:r w:rsidR="00E57869">
              <w:rPr>
                <w:rFonts w:ascii="Tahoma" w:hAnsi="Tahoma" w:cs="Tahoma"/>
                <w:color w:val="000000"/>
                <w:lang w:val="en"/>
              </w:rPr>
              <w:t xml:space="preserve">. </w:t>
            </w:r>
            <w:r w:rsidR="00E57869" w:rsidRPr="00E57869">
              <w:rPr>
                <w:rFonts w:ascii="Tahoma" w:hAnsi="Tahoma" w:cs="Tahoma"/>
                <w:color w:val="000000"/>
                <w:lang w:val="en"/>
              </w:rPr>
              <w:t>Displays the execution plan only.</w:t>
            </w:r>
          </w:p>
        </w:tc>
        <w:tc>
          <w:tcPr>
            <w:tcW w:w="1797" w:type="pct"/>
          </w:tcPr>
          <w:p w:rsidR="00C93EE7" w:rsidRDefault="00C93EE7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5303F6" w:rsidTr="00C93EE7">
        <w:tc>
          <w:tcPr>
            <w:tcW w:w="273" w:type="pct"/>
          </w:tcPr>
          <w:p w:rsidR="005303F6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134" w:type="pct"/>
          </w:tcPr>
          <w:p w:rsidR="005303F6" w:rsidRPr="006862E6" w:rsidRDefault="005303F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 statistics</w:t>
            </w:r>
          </w:p>
        </w:tc>
        <w:tc>
          <w:tcPr>
            <w:tcW w:w="1796" w:type="pct"/>
          </w:tcPr>
          <w:p w:rsidR="005303F6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Tahoma" w:hAnsi="Tahoma" w:cs="Tahoma"/>
                <w:color w:val="000000"/>
                <w:lang w:val="en"/>
              </w:rPr>
              <w:t>SQL*Plus produces a STATISTICS report, a second connection to the database is automatically created.</w:t>
            </w:r>
            <w:r w:rsidR="00E57869">
              <w:rPr>
                <w:rFonts w:ascii="Tahoma" w:hAnsi="Tahoma" w:cs="Tahoma"/>
                <w:color w:val="000000"/>
                <w:lang w:val="en"/>
              </w:rPr>
              <w:t xml:space="preserve"> </w:t>
            </w:r>
            <w:r w:rsidR="00E57869" w:rsidRPr="00E57869">
              <w:rPr>
                <w:rFonts w:ascii="Tahoma" w:hAnsi="Tahoma" w:cs="Tahoma"/>
                <w:color w:val="000000"/>
                <w:lang w:val="en"/>
              </w:rPr>
              <w:t>Displays the statistics only.</w:t>
            </w:r>
          </w:p>
        </w:tc>
        <w:tc>
          <w:tcPr>
            <w:tcW w:w="1797" w:type="pct"/>
          </w:tcPr>
          <w:p w:rsidR="005303F6" w:rsidRDefault="005303F6" w:rsidP="00006C7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lang w:val="en"/>
              </w:rPr>
            </w:pPr>
          </w:p>
        </w:tc>
      </w:tr>
      <w:tr w:rsidR="006959B4" w:rsidTr="00C93EE7">
        <w:tc>
          <w:tcPr>
            <w:tcW w:w="273" w:type="pct"/>
          </w:tcPr>
          <w:p w:rsidR="006959B4" w:rsidRDefault="006959B4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1134" w:type="pct"/>
          </w:tcPr>
          <w:p w:rsidR="006959B4" w:rsidRPr="006862E6" w:rsidRDefault="006959B4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 explain statistics</w:t>
            </w:r>
          </w:p>
        </w:tc>
        <w:tc>
          <w:tcPr>
            <w:tcW w:w="1796" w:type="pct"/>
          </w:tcPr>
          <w:p w:rsidR="00006C7A" w:rsidRDefault="00E57869" w:rsidP="00006C7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+6</w:t>
            </w:r>
          </w:p>
          <w:p w:rsidR="006959B4" w:rsidRDefault="006959B4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97" w:type="pct"/>
          </w:tcPr>
          <w:p w:rsidR="006959B4" w:rsidRDefault="006959B4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lang w:val="en"/>
              </w:rPr>
            </w:pPr>
          </w:p>
        </w:tc>
      </w:tr>
      <w:tr w:rsidR="00006C7A" w:rsidTr="00C93EE7">
        <w:tc>
          <w:tcPr>
            <w:tcW w:w="273" w:type="pct"/>
          </w:tcPr>
          <w:p w:rsidR="00006C7A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</w:t>
            </w:r>
          </w:p>
        </w:tc>
        <w:tc>
          <w:tcPr>
            <w:tcW w:w="1134" w:type="pct"/>
          </w:tcPr>
          <w:p w:rsidR="00006C7A" w:rsidRPr="006862E6" w:rsidRDefault="00006C7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</w:t>
            </w:r>
            <w:proofErr w:type="spellStart"/>
            <w:r w:rsidRPr="006862E6">
              <w:rPr>
                <w:rFonts w:cs="Courier New"/>
              </w:rPr>
              <w:t>traceonly</w:t>
            </w:r>
            <w:proofErr w:type="spellEnd"/>
            <w:r w:rsidRPr="006862E6">
              <w:rPr>
                <w:rFonts w:cs="Courier New"/>
              </w:rPr>
              <w:t xml:space="preserve"> explain</w:t>
            </w:r>
          </w:p>
        </w:tc>
        <w:tc>
          <w:tcPr>
            <w:tcW w:w="1796" w:type="pct"/>
          </w:tcPr>
          <w:p w:rsidR="00006C7A" w:rsidRDefault="006F58DC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E57869">
              <w:rPr>
                <w:rFonts w:ascii="Tahoma" w:hAnsi="Tahoma" w:cs="Tahoma"/>
                <w:color w:val="000000"/>
                <w:lang w:val="en"/>
              </w:rPr>
              <w:t>Displays the execution plan</w:t>
            </w:r>
            <w:r>
              <w:rPr>
                <w:rFonts w:ascii="Tahoma" w:hAnsi="Tahoma" w:cs="Tahoma"/>
                <w:color w:val="000000"/>
                <w:lang w:val="en"/>
              </w:rPr>
              <w:t>, but does not print query data</w:t>
            </w:r>
          </w:p>
        </w:tc>
        <w:tc>
          <w:tcPr>
            <w:tcW w:w="1797" w:type="pct"/>
          </w:tcPr>
          <w:p w:rsidR="00006C7A" w:rsidRDefault="00006C7A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869" w:rsidTr="00C93EE7">
        <w:tc>
          <w:tcPr>
            <w:tcW w:w="273" w:type="pct"/>
          </w:tcPr>
          <w:p w:rsidR="00E57869" w:rsidRDefault="00E5786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134" w:type="pct"/>
          </w:tcPr>
          <w:p w:rsidR="00E57869" w:rsidRPr="006862E6" w:rsidRDefault="00E5786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</w:t>
            </w:r>
            <w:proofErr w:type="spellStart"/>
            <w:r w:rsidRPr="006862E6">
              <w:rPr>
                <w:rFonts w:cs="Courier New"/>
              </w:rPr>
              <w:t>traceonly</w:t>
            </w:r>
            <w:proofErr w:type="spellEnd"/>
            <w:r w:rsidRPr="006862E6">
              <w:rPr>
                <w:rFonts w:cs="Courier New"/>
              </w:rPr>
              <w:t xml:space="preserve"> statistics</w:t>
            </w:r>
          </w:p>
        </w:tc>
        <w:tc>
          <w:tcPr>
            <w:tcW w:w="1796" w:type="pct"/>
          </w:tcPr>
          <w:p w:rsidR="00E57869" w:rsidRDefault="006F58DC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E57869">
              <w:rPr>
                <w:rFonts w:ascii="Tahoma" w:hAnsi="Tahoma" w:cs="Tahoma"/>
                <w:color w:val="000000"/>
                <w:lang w:val="en"/>
              </w:rPr>
              <w:t>Displays the statistics</w:t>
            </w:r>
            <w:r>
              <w:rPr>
                <w:rFonts w:ascii="Tahoma" w:hAnsi="Tahoma" w:cs="Tahoma"/>
                <w:color w:val="000000"/>
                <w:lang w:val="en"/>
              </w:rPr>
              <w:t xml:space="preserve">, </w:t>
            </w:r>
            <w:r>
              <w:rPr>
                <w:rFonts w:ascii="Tahoma" w:hAnsi="Tahoma" w:cs="Tahoma"/>
                <w:color w:val="000000"/>
                <w:lang w:val="en"/>
              </w:rPr>
              <w:t>but does not print query data</w:t>
            </w:r>
          </w:p>
        </w:tc>
        <w:tc>
          <w:tcPr>
            <w:tcW w:w="1797" w:type="pct"/>
          </w:tcPr>
          <w:p w:rsidR="00E57869" w:rsidRDefault="00E57869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869" w:rsidTr="00C93EE7">
        <w:tc>
          <w:tcPr>
            <w:tcW w:w="273" w:type="pct"/>
          </w:tcPr>
          <w:p w:rsidR="00E57869" w:rsidRDefault="00E5786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1134" w:type="pct"/>
          </w:tcPr>
          <w:p w:rsidR="00E57869" w:rsidRPr="006862E6" w:rsidRDefault="00E57869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</w:t>
            </w:r>
            <w:proofErr w:type="spellStart"/>
            <w:r w:rsidRPr="006862E6">
              <w:rPr>
                <w:rFonts w:cs="Courier New"/>
              </w:rPr>
              <w:t>traceonly</w:t>
            </w:r>
            <w:proofErr w:type="spellEnd"/>
            <w:r w:rsidRPr="006862E6">
              <w:rPr>
                <w:rFonts w:cs="Courier New"/>
              </w:rPr>
              <w:t xml:space="preserve"> explain statistics</w:t>
            </w:r>
          </w:p>
        </w:tc>
        <w:tc>
          <w:tcPr>
            <w:tcW w:w="1796" w:type="pct"/>
          </w:tcPr>
          <w:p w:rsidR="00E57869" w:rsidRDefault="006F58DC" w:rsidP="006F58D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+8</w:t>
            </w:r>
          </w:p>
        </w:tc>
        <w:tc>
          <w:tcPr>
            <w:tcW w:w="1797" w:type="pct"/>
          </w:tcPr>
          <w:p w:rsidR="00E57869" w:rsidRDefault="00E57869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F58DC" w:rsidTr="00C93EE7">
        <w:tc>
          <w:tcPr>
            <w:tcW w:w="273" w:type="pct"/>
          </w:tcPr>
          <w:p w:rsidR="006F58DC" w:rsidRDefault="006F58DC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</w:p>
        </w:tc>
        <w:tc>
          <w:tcPr>
            <w:tcW w:w="1134" w:type="pct"/>
          </w:tcPr>
          <w:p w:rsidR="006F58DC" w:rsidRPr="006862E6" w:rsidRDefault="006F58DC" w:rsidP="006F58DC">
            <w:pPr>
              <w:pStyle w:val="CodeText"/>
              <w:spacing w:line="276" w:lineRule="auto"/>
              <w:ind w:left="0"/>
              <w:rPr>
                <w:rFonts w:cs="Courier New"/>
              </w:rPr>
            </w:pPr>
            <w:r w:rsidRPr="006F58DC">
              <w:rPr>
                <w:rFonts w:ascii="Times New Roman" w:hAnsi="Times New Roman"/>
                <w:sz w:val="20"/>
              </w:rPr>
              <w:t>set autotrace off explain</w:t>
            </w:r>
          </w:p>
        </w:tc>
        <w:tc>
          <w:tcPr>
            <w:tcW w:w="1796" w:type="pct"/>
          </w:tcPr>
          <w:p w:rsidR="006F58DC" w:rsidRDefault="006F58DC" w:rsidP="006F58D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6F58DC">
              <w:t>Autotrace</w:t>
            </w:r>
            <w:proofErr w:type="spellEnd"/>
            <w:r w:rsidRPr="006F58DC">
              <w:t xml:space="preserve"> Disabled</w:t>
            </w:r>
          </w:p>
        </w:tc>
        <w:tc>
          <w:tcPr>
            <w:tcW w:w="1797" w:type="pct"/>
          </w:tcPr>
          <w:p w:rsidR="006F58DC" w:rsidRDefault="006F58DC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F58DC" w:rsidTr="00C93EE7">
        <w:tc>
          <w:tcPr>
            <w:tcW w:w="273" w:type="pct"/>
          </w:tcPr>
          <w:p w:rsidR="006F58DC" w:rsidRDefault="006F58DC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</w:p>
        </w:tc>
        <w:tc>
          <w:tcPr>
            <w:tcW w:w="1134" w:type="pct"/>
          </w:tcPr>
          <w:p w:rsidR="006F58DC" w:rsidRPr="006F58DC" w:rsidRDefault="006F58DC" w:rsidP="006F58DC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et autotrace off statistics</w:t>
            </w:r>
          </w:p>
        </w:tc>
        <w:tc>
          <w:tcPr>
            <w:tcW w:w="1796" w:type="pct"/>
          </w:tcPr>
          <w:p w:rsidR="006F58DC" w:rsidRDefault="006F58DC" w:rsidP="006F58D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6F58DC">
              <w:t>Autotrace</w:t>
            </w:r>
            <w:proofErr w:type="spellEnd"/>
            <w:r w:rsidRPr="006F58DC">
              <w:t xml:space="preserve"> Disabled</w:t>
            </w:r>
          </w:p>
        </w:tc>
        <w:tc>
          <w:tcPr>
            <w:tcW w:w="1797" w:type="pct"/>
          </w:tcPr>
          <w:p w:rsidR="006F58DC" w:rsidRDefault="006F58DC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F58DC" w:rsidTr="00C93EE7">
        <w:tc>
          <w:tcPr>
            <w:tcW w:w="273" w:type="pct"/>
          </w:tcPr>
          <w:p w:rsidR="006F58DC" w:rsidRDefault="006F58DC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</w:p>
        </w:tc>
        <w:tc>
          <w:tcPr>
            <w:tcW w:w="1134" w:type="pct"/>
          </w:tcPr>
          <w:p w:rsidR="006F58DC" w:rsidRPr="006F58DC" w:rsidRDefault="006F58DC" w:rsidP="006F58DC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6F58DC">
              <w:rPr>
                <w:rFonts w:ascii="Times New Roman" w:hAnsi="Times New Roman"/>
                <w:sz w:val="20"/>
              </w:rPr>
              <w:t>set autotrace off explain statistics</w:t>
            </w:r>
          </w:p>
          <w:p w:rsidR="006F58DC" w:rsidRPr="006F58DC" w:rsidRDefault="006F58DC" w:rsidP="006F58DC">
            <w:pPr>
              <w:pStyle w:val="CodeTex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96" w:type="pct"/>
          </w:tcPr>
          <w:p w:rsidR="006F58DC" w:rsidRDefault="006F58DC" w:rsidP="006F58DC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6F58DC">
              <w:t>Autotrace</w:t>
            </w:r>
            <w:proofErr w:type="spellEnd"/>
            <w:r w:rsidRPr="006F58DC">
              <w:t xml:space="preserve"> Disabled</w:t>
            </w:r>
          </w:p>
        </w:tc>
        <w:tc>
          <w:tcPr>
            <w:tcW w:w="1797" w:type="pct"/>
          </w:tcPr>
          <w:p w:rsidR="006F58DC" w:rsidRDefault="006F58DC" w:rsidP="006959B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bookmarkEnd w:id="11"/>
    </w:tbl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Heading1"/>
        <w:spacing w:line="276" w:lineRule="auto"/>
      </w:pPr>
      <w:r w:rsidRPr="00FD3A16">
        <w:t xml:space="preserve"> </w:t>
      </w:r>
      <w:bookmarkStart w:id="12" w:name="_Toc315038646"/>
      <w:r w:rsidR="00FD1B4B" w:rsidRPr="00FD3A16">
        <w:t>Join Methods</w:t>
      </w:r>
      <w:bookmarkEnd w:id="12"/>
    </w:p>
    <w:p w:rsidR="0079789E" w:rsidRPr="00842BFD" w:rsidRDefault="0079789E" w:rsidP="00F70975">
      <w:pPr>
        <w:spacing w:line="276" w:lineRule="auto"/>
      </w:pPr>
    </w:p>
    <w:p w:rsidR="0079789E" w:rsidRPr="00842BFD" w:rsidRDefault="005B0DDC" w:rsidP="00F70975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create SQL and p</w:t>
      </w:r>
      <w:r w:rsidR="0079789E" w:rsidRPr="00842BFD">
        <w:t>repare execution plan of statements with join methods on Task Topics (Task 2 - 9)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</w:pPr>
      <w:r w:rsidRPr="00842BFD">
        <w:t>There are several tasks below with the same main expected result points: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 xml:space="preserve">Create SQL using next tables: </w:t>
      </w:r>
      <w:proofErr w:type="spellStart"/>
      <w:r w:rsidRPr="00842BFD">
        <w:t>scott.emp</w:t>
      </w:r>
      <w:proofErr w:type="spellEnd"/>
      <w:r w:rsidRPr="00842BFD">
        <w:t xml:space="preserve">, </w:t>
      </w:r>
      <w:proofErr w:type="spellStart"/>
      <w:r w:rsidRPr="00842BFD">
        <w:t>scott.dept</w:t>
      </w:r>
      <w:proofErr w:type="spellEnd"/>
      <w:r w:rsidRPr="00842BFD">
        <w:t xml:space="preserve"> 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Create additional needed Tables and Indexes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Prepare screenshots of execution plan</w:t>
      </w:r>
      <w:bookmarkStart w:id="13" w:name="_Hlk315003880"/>
    </w:p>
    <w:p w:rsidR="0079789E" w:rsidRPr="00842BFD" w:rsidRDefault="0079789E" w:rsidP="00F70975">
      <w:pPr>
        <w:spacing w:line="276" w:lineRule="auto"/>
      </w:pPr>
    </w:p>
    <w:p w:rsidR="00BA3F1B" w:rsidRDefault="0037614F" w:rsidP="00F70975">
      <w:pPr>
        <w:pStyle w:val="Heading2"/>
        <w:spacing w:line="276" w:lineRule="auto"/>
      </w:pPr>
      <w:bookmarkStart w:id="14" w:name="_Toc315038647"/>
      <w:r>
        <w:t>Task 2</w:t>
      </w:r>
      <w:r w:rsidRPr="0088522D">
        <w:t>:</w:t>
      </w:r>
      <w:bookmarkEnd w:id="13"/>
      <w:r>
        <w:t xml:space="preserve">  </w:t>
      </w:r>
      <w:r w:rsidR="001E2431" w:rsidRPr="001E2431">
        <w:t>Nested Loops Joins</w:t>
      </w:r>
      <w:bookmarkEnd w:id="14"/>
    </w:p>
    <w:p w:rsidR="00607DBB" w:rsidRDefault="00607DBB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5" w:name="_Hlk315003953"/>
      <w:r>
        <w:rPr>
          <w:b/>
        </w:rPr>
        <w:t>Example: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07DBB">
        <w:rPr>
          <w:rFonts w:ascii="Courier New" w:hAnsi="Courier New" w:cs="Courier New"/>
          <w:noProof/>
          <w:sz w:val="16"/>
          <w:lang w:eastAsia="ru-RU"/>
        </w:rPr>
        <w:t>SELECT  *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</w:p>
    <w:p w:rsidR="00607DBB" w:rsidRP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</w:p>
    <w:p w:rsid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607DBB">
        <w:rPr>
          <w:rFonts w:ascii="Courier New" w:hAnsi="Courier New" w:cs="Courier New"/>
          <w:noProof/>
          <w:sz w:val="16"/>
          <w:lang w:eastAsia="ru-RU"/>
        </w:rPr>
        <w:t xml:space="preserve">  </w:t>
      </w:r>
      <w:r>
        <w:rPr>
          <w:rFonts w:ascii="Courier New" w:hAnsi="Courier New" w:cs="Courier New"/>
          <w:noProof/>
          <w:sz w:val="16"/>
          <w:lang w:eastAsia="ru-RU"/>
        </w:rPr>
        <w:t xml:space="preserve">    </w:t>
      </w:r>
      <w:r w:rsidR="00496041">
        <w:rPr>
          <w:rFonts w:ascii="Courier New" w:hAnsi="Courier New" w:cs="Courier New"/>
          <w:noProof/>
          <w:sz w:val="16"/>
          <w:lang w:eastAsia="ru-RU"/>
        </w:rPr>
        <w:t>AND d.deptno   = 20</w:t>
      </w:r>
    </w:p>
    <w:p w:rsidR="00842BFD" w:rsidRDefault="00EB382B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16" w:name="_Hlk315009459"/>
      <w:r>
        <w:rPr>
          <w:b/>
          <w:noProof/>
          <w:u w:val="single"/>
        </w:rPr>
        <w:lastRenderedPageBreak/>
        <w:drawing>
          <wp:inline distT="0" distB="0" distL="0" distR="0">
            <wp:extent cx="5868035" cy="3745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607DBB" w:rsidRPr="00842BFD" w:rsidRDefault="00607DBB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</w:t>
      </w:r>
      <w:r w:rsidR="00842BFD" w:rsidRPr="00842BFD">
        <w:t xml:space="preserve">If you </w:t>
      </w:r>
      <w:r w:rsidR="00842BFD">
        <w:t>would like change in execution plan the type of join method use oracle performance hints. (USE_NL)</w:t>
      </w:r>
    </w:p>
    <w:p w:rsidR="001E2431" w:rsidRDefault="0037614F" w:rsidP="00F70975">
      <w:pPr>
        <w:pStyle w:val="Heading2"/>
        <w:spacing w:line="276" w:lineRule="auto"/>
      </w:pPr>
      <w:bookmarkStart w:id="17" w:name="_Toc315038648"/>
      <w:bookmarkEnd w:id="15"/>
      <w:bookmarkEnd w:id="16"/>
      <w:r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17"/>
    </w:p>
    <w:p w:rsidR="00496041" w:rsidRPr="009A1F67" w:rsidRDefault="00496041" w:rsidP="00496041">
      <w:pPr>
        <w:widowControl/>
        <w:autoSpaceDE w:val="0"/>
        <w:autoSpaceDN w:val="0"/>
        <w:adjustRightInd w:val="0"/>
        <w:spacing w:line="276" w:lineRule="auto"/>
      </w:pPr>
      <w:proofErr w:type="gramStart"/>
      <w:r w:rsidRPr="00D232A1">
        <w:t>select</w:t>
      </w:r>
      <w:proofErr w:type="gramEnd"/>
      <w:r w:rsidRPr="00D232A1">
        <w:t xml:space="preserve"> /*+ USE_MERGE (</w:t>
      </w:r>
      <w:proofErr w:type="spellStart"/>
      <w:r w:rsidRPr="00D232A1">
        <w:t>dept</w:t>
      </w:r>
      <w:proofErr w:type="spellEnd"/>
      <w:r w:rsidRPr="00D232A1">
        <w:t xml:space="preserve"> </w:t>
      </w:r>
      <w:proofErr w:type="spellStart"/>
      <w:r w:rsidRPr="00D232A1">
        <w:t>emp</w:t>
      </w:r>
      <w:proofErr w:type="spellEnd"/>
      <w:r w:rsidRPr="00D232A1">
        <w:t xml:space="preserve">) */ </w:t>
      </w:r>
      <w:proofErr w:type="spellStart"/>
      <w:r w:rsidRPr="00D232A1">
        <w:t>empno</w:t>
      </w:r>
      <w:proofErr w:type="spellEnd"/>
      <w:r w:rsidRPr="00D232A1">
        <w:t xml:space="preserve">, </w:t>
      </w:r>
      <w:proofErr w:type="spellStart"/>
      <w:r w:rsidRPr="00D232A1">
        <w:t>ename</w:t>
      </w:r>
      <w:proofErr w:type="spellEnd"/>
      <w:r w:rsidRPr="00D232A1">
        <w:t xml:space="preserve">, </w:t>
      </w:r>
      <w:proofErr w:type="spellStart"/>
      <w:r w:rsidRPr="00D232A1">
        <w:t>dname</w:t>
      </w:r>
      <w:proofErr w:type="spellEnd"/>
      <w:r w:rsidRPr="00D232A1">
        <w:t xml:space="preserve">, </w:t>
      </w:r>
      <w:proofErr w:type="spellStart"/>
      <w:r w:rsidRPr="00D232A1">
        <w:t>loc</w:t>
      </w:r>
      <w:proofErr w:type="spellEnd"/>
      <w:r w:rsidRPr="00D232A1">
        <w:t xml:space="preserve">  </w:t>
      </w:r>
    </w:p>
    <w:p w:rsidR="00496041" w:rsidRPr="009A1F67" w:rsidRDefault="00496041" w:rsidP="00496041">
      <w:pPr>
        <w:widowControl/>
        <w:autoSpaceDE w:val="0"/>
        <w:autoSpaceDN w:val="0"/>
        <w:adjustRightInd w:val="0"/>
        <w:spacing w:line="276" w:lineRule="auto"/>
      </w:pPr>
      <w:proofErr w:type="gramStart"/>
      <w:r w:rsidRPr="00D232A1">
        <w:t>from</w:t>
      </w:r>
      <w:proofErr w:type="gramEnd"/>
      <w:r w:rsidRPr="00D232A1">
        <w:t xml:space="preserve"> </w:t>
      </w:r>
      <w:proofErr w:type="spellStart"/>
      <w:r w:rsidRPr="00D232A1">
        <w:t>scott.dept</w:t>
      </w:r>
      <w:proofErr w:type="spellEnd"/>
      <w:r w:rsidRPr="00D232A1">
        <w:t xml:space="preserve">, </w:t>
      </w:r>
      <w:proofErr w:type="spellStart"/>
      <w:r w:rsidRPr="00D232A1">
        <w:t>scott.emp</w:t>
      </w:r>
      <w:proofErr w:type="spellEnd"/>
    </w:p>
    <w:p w:rsidR="00496041" w:rsidRPr="00D232A1" w:rsidRDefault="00496041" w:rsidP="00496041">
      <w:pPr>
        <w:widowControl/>
        <w:autoSpaceDE w:val="0"/>
        <w:autoSpaceDN w:val="0"/>
        <w:adjustRightInd w:val="0"/>
        <w:spacing w:line="276" w:lineRule="auto"/>
      </w:pPr>
      <w:r w:rsidRPr="00D232A1">
        <w:t xml:space="preserve"> </w:t>
      </w:r>
      <w:proofErr w:type="gramStart"/>
      <w:r w:rsidRPr="00D232A1">
        <w:t>where</w:t>
      </w:r>
      <w:proofErr w:type="gramEnd"/>
      <w:r w:rsidRPr="00D232A1">
        <w:t xml:space="preserve"> </w:t>
      </w:r>
      <w:proofErr w:type="spellStart"/>
      <w:r w:rsidRPr="00D232A1">
        <w:t>emp.deptno</w:t>
      </w:r>
      <w:proofErr w:type="spellEnd"/>
      <w:r w:rsidRPr="00D232A1">
        <w:t xml:space="preserve"> = </w:t>
      </w:r>
      <w:proofErr w:type="spellStart"/>
      <w:r w:rsidRPr="00D232A1">
        <w:t>dept.deptno</w:t>
      </w:r>
      <w:proofErr w:type="spellEnd"/>
      <w:r w:rsidRPr="00D232A1">
        <w:t>;</w:t>
      </w:r>
    </w:p>
    <w:p w:rsidR="00496041" w:rsidRPr="00842BFD" w:rsidRDefault="00EB382B" w:rsidP="00F70975">
      <w:pPr>
        <w:widowControl/>
        <w:autoSpaceDE w:val="0"/>
        <w:autoSpaceDN w:val="0"/>
        <w:adjustRightInd w:val="0"/>
        <w:spacing w:line="276" w:lineRule="auto"/>
      </w:pPr>
      <w:bookmarkStart w:id="18" w:name="_Hlk315009476"/>
      <w:r>
        <w:rPr>
          <w:noProof/>
        </w:rPr>
        <w:drawing>
          <wp:inline distT="0" distB="0" distL="0" distR="0">
            <wp:extent cx="5836285" cy="3021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31" w:rsidRDefault="0037614F" w:rsidP="00F70975">
      <w:pPr>
        <w:pStyle w:val="Heading2"/>
        <w:spacing w:line="276" w:lineRule="auto"/>
      </w:pPr>
      <w:bookmarkStart w:id="19" w:name="_Toc315038649"/>
      <w:bookmarkEnd w:id="18"/>
      <w:r>
        <w:lastRenderedPageBreak/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9"/>
    </w:p>
    <w:p w:rsidR="002C6579" w:rsidRPr="00FB21B8" w:rsidRDefault="002C6579" w:rsidP="002C6579">
      <w:pPr>
        <w:widowControl/>
        <w:autoSpaceDE w:val="0"/>
        <w:autoSpaceDN w:val="0"/>
        <w:adjustRightInd w:val="0"/>
        <w:spacing w:line="276" w:lineRule="auto"/>
      </w:pPr>
      <w:proofErr w:type="gramStart"/>
      <w:r w:rsidRPr="00FB21B8">
        <w:t>select</w:t>
      </w:r>
      <w:proofErr w:type="gramEnd"/>
      <w:r w:rsidRPr="00FB21B8">
        <w:t xml:space="preserve"> /*+ USE_HASH</w:t>
      </w:r>
      <w:r>
        <w:t>(</w:t>
      </w:r>
      <w:proofErr w:type="spellStart"/>
      <w:r>
        <w:t>dept</w:t>
      </w:r>
      <w:proofErr w:type="spellEnd"/>
      <w:r>
        <w:t xml:space="preserve"> </w:t>
      </w:r>
      <w:proofErr w:type="spellStart"/>
      <w:r>
        <w:t>emp</w:t>
      </w:r>
      <w:proofErr w:type="spellEnd"/>
      <w:r>
        <w:t>)</w:t>
      </w:r>
      <w:r w:rsidRPr="00FB21B8">
        <w:t xml:space="preserve"> */ </w:t>
      </w:r>
      <w:proofErr w:type="spellStart"/>
      <w:r w:rsidRPr="00FB21B8">
        <w:t>empno</w:t>
      </w:r>
      <w:proofErr w:type="spellEnd"/>
      <w:r w:rsidRPr="00FB21B8">
        <w:t xml:space="preserve">, </w:t>
      </w:r>
      <w:proofErr w:type="spellStart"/>
      <w:r w:rsidRPr="00FB21B8">
        <w:t>ename</w:t>
      </w:r>
      <w:proofErr w:type="spellEnd"/>
      <w:r w:rsidRPr="00FB21B8">
        <w:t xml:space="preserve">, </w:t>
      </w:r>
      <w:proofErr w:type="spellStart"/>
      <w:r w:rsidRPr="00FB21B8">
        <w:t>dname</w:t>
      </w:r>
      <w:proofErr w:type="spellEnd"/>
      <w:r w:rsidRPr="00FB21B8">
        <w:t xml:space="preserve">, </w:t>
      </w:r>
      <w:proofErr w:type="spellStart"/>
      <w:r w:rsidRPr="00FB21B8">
        <w:t>loc</w:t>
      </w:r>
      <w:proofErr w:type="spellEnd"/>
    </w:p>
    <w:p w:rsidR="002C6579" w:rsidRPr="0054524B" w:rsidRDefault="002C6579" w:rsidP="002C6579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     </w:t>
      </w:r>
      <w:proofErr w:type="gramStart"/>
      <w:r w:rsidRPr="0054524B">
        <w:t>from</w:t>
      </w:r>
      <w:proofErr w:type="gramEnd"/>
      <w:r w:rsidRPr="0054524B">
        <w:t xml:space="preserve"> </w:t>
      </w:r>
      <w:proofErr w:type="spellStart"/>
      <w:r w:rsidRPr="0054524B">
        <w:t>scott.dept</w:t>
      </w:r>
      <w:proofErr w:type="spellEnd"/>
      <w:r w:rsidRPr="0054524B">
        <w:t xml:space="preserve">, </w:t>
      </w:r>
      <w:proofErr w:type="spellStart"/>
      <w:r w:rsidRPr="0054524B">
        <w:t>scott.emp</w:t>
      </w:r>
      <w:proofErr w:type="spellEnd"/>
    </w:p>
    <w:p w:rsidR="002C6579" w:rsidRPr="009A1F67" w:rsidRDefault="002C6579" w:rsidP="002C6579">
      <w:pPr>
        <w:widowControl/>
        <w:autoSpaceDE w:val="0"/>
        <w:autoSpaceDN w:val="0"/>
        <w:adjustRightInd w:val="0"/>
        <w:spacing w:line="276" w:lineRule="auto"/>
      </w:pPr>
      <w:r w:rsidRPr="00FB21B8">
        <w:t xml:space="preserve">      </w:t>
      </w:r>
      <w:proofErr w:type="gramStart"/>
      <w:r w:rsidRPr="00FB21B8">
        <w:t>where</w:t>
      </w:r>
      <w:proofErr w:type="gramEnd"/>
      <w:r w:rsidRPr="00FB21B8">
        <w:t xml:space="preserve"> </w:t>
      </w:r>
      <w:proofErr w:type="spellStart"/>
      <w:r w:rsidRPr="00FB21B8">
        <w:t>emp.deptno</w:t>
      </w:r>
      <w:proofErr w:type="spellEnd"/>
      <w:r w:rsidRPr="00FB21B8">
        <w:t xml:space="preserve"> = </w:t>
      </w:r>
      <w:proofErr w:type="spellStart"/>
      <w:r w:rsidRPr="00FB21B8">
        <w:t>dept.deptno</w:t>
      </w:r>
      <w:proofErr w:type="spellEnd"/>
      <w:r w:rsidRPr="00FB21B8">
        <w:t>;</w:t>
      </w:r>
    </w:p>
    <w:p w:rsidR="002C6579" w:rsidRPr="002C6579" w:rsidRDefault="002C6579" w:rsidP="002C6579">
      <w:pPr>
        <w:pStyle w:val="BodyText"/>
      </w:pPr>
    </w:p>
    <w:p w:rsidR="002C6579" w:rsidRDefault="00EB382B" w:rsidP="00F70975">
      <w:pPr>
        <w:widowControl/>
        <w:autoSpaceDE w:val="0"/>
        <w:autoSpaceDN w:val="0"/>
        <w:adjustRightInd w:val="0"/>
        <w:spacing w:line="276" w:lineRule="auto"/>
      </w:pPr>
      <w:bookmarkStart w:id="20" w:name="_Hlk315009520"/>
      <w:bookmarkStart w:id="21" w:name="_Hlk315009734"/>
      <w:r>
        <w:rPr>
          <w:noProof/>
        </w:rPr>
        <w:drawing>
          <wp:inline distT="0" distB="0" distL="0" distR="0" wp14:anchorId="6343EB09" wp14:editId="3F9C9B40">
            <wp:extent cx="5909094" cy="345919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4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48" w:rsidRDefault="006A3A48" w:rsidP="00F70975">
      <w:pPr>
        <w:widowControl/>
        <w:autoSpaceDE w:val="0"/>
        <w:autoSpaceDN w:val="0"/>
        <w:adjustRightInd w:val="0"/>
        <w:spacing w:line="276" w:lineRule="auto"/>
      </w:pPr>
    </w:p>
    <w:p w:rsidR="002330E8" w:rsidRDefault="0037614F" w:rsidP="00F70975">
      <w:pPr>
        <w:pStyle w:val="Heading2"/>
        <w:spacing w:line="276" w:lineRule="auto"/>
      </w:pPr>
      <w:bookmarkStart w:id="22" w:name="_Toc315038650"/>
      <w:bookmarkEnd w:id="20"/>
      <w:bookmarkEnd w:id="21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22"/>
    </w:p>
    <w:p w:rsidR="006A3A48" w:rsidRDefault="006A3A48" w:rsidP="006A3A48">
      <w:pPr>
        <w:pStyle w:val="BodyTex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</w:p>
    <w:p w:rsidR="006A3A48" w:rsidRPr="006A3A48" w:rsidRDefault="006A3A48" w:rsidP="006A3A48">
      <w:pPr>
        <w:pStyle w:val="BodyText"/>
      </w:pPr>
      <w:proofErr w:type="gramStart"/>
      <w:r>
        <w:t>from</w:t>
      </w:r>
      <w:proofErr w:type="gramEnd"/>
      <w:r>
        <w:t xml:space="preserve"> </w:t>
      </w:r>
      <w:proofErr w:type="spellStart"/>
      <w:r>
        <w:t>scott.dept</w:t>
      </w:r>
      <w:proofErr w:type="spellEnd"/>
      <w:r>
        <w:t xml:space="preserve">, </w:t>
      </w:r>
      <w:proofErr w:type="spellStart"/>
      <w:r>
        <w:t>scott.emp</w:t>
      </w:r>
      <w:proofErr w:type="spellEnd"/>
      <w:r>
        <w:t>;</w:t>
      </w:r>
    </w:p>
    <w:p w:rsidR="002C6579" w:rsidRPr="002C6579" w:rsidRDefault="00EB382B" w:rsidP="002C6579">
      <w:pPr>
        <w:pStyle w:val="BodyText"/>
      </w:pPr>
      <w:r>
        <w:rPr>
          <w:noProof/>
        </w:rPr>
        <w:drawing>
          <wp:inline distT="0" distB="0" distL="0" distR="0">
            <wp:extent cx="5848709" cy="285534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8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74" w:rsidRDefault="0037614F" w:rsidP="00F70975">
      <w:pPr>
        <w:pStyle w:val="Heading2"/>
        <w:spacing w:line="276" w:lineRule="auto"/>
      </w:pPr>
      <w:bookmarkStart w:id="23" w:name="_Toc315038651"/>
      <w:r>
        <w:lastRenderedPageBreak/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23"/>
    </w:p>
    <w:p w:rsidR="00EB382B" w:rsidRDefault="00EB382B" w:rsidP="00EB382B">
      <w:pPr>
        <w:pStyle w:val="ListParagraph"/>
        <w:widowControl/>
        <w:autoSpaceDE w:val="0"/>
        <w:autoSpaceDN w:val="0"/>
        <w:adjustRightInd w:val="0"/>
        <w:spacing w:line="276" w:lineRule="auto"/>
      </w:pPr>
      <w:proofErr w:type="gramStart"/>
      <w:r>
        <w:t xml:space="preserve">select  </w:t>
      </w:r>
      <w:proofErr w:type="spellStart"/>
      <w:r>
        <w:t>empno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</w:p>
    <w:p w:rsidR="00EB382B" w:rsidRPr="008D7C8A" w:rsidRDefault="00EB382B" w:rsidP="00EB382B">
      <w:pPr>
        <w:pStyle w:val="ListParagraph"/>
        <w:widowControl/>
        <w:autoSpaceDE w:val="0"/>
        <w:autoSpaceDN w:val="0"/>
        <w:adjustRightInd w:val="0"/>
        <w:spacing w:line="276" w:lineRule="auto"/>
      </w:pPr>
      <w:r>
        <w:t xml:space="preserve"> </w:t>
      </w:r>
      <w:proofErr w:type="gramStart"/>
      <w:r>
        <w:t>from</w:t>
      </w:r>
      <w:proofErr w:type="gramEnd"/>
      <w:r>
        <w:t xml:space="preserve"> </w:t>
      </w:r>
      <w:proofErr w:type="spellStart"/>
      <w:r>
        <w:t>scott.dept</w:t>
      </w:r>
      <w:proofErr w:type="spellEnd"/>
      <w:r>
        <w:t xml:space="preserve"> left join </w:t>
      </w:r>
      <w:proofErr w:type="spellStart"/>
      <w:r>
        <w:t>scott.emp</w:t>
      </w:r>
      <w:proofErr w:type="spellEnd"/>
      <w:r>
        <w:t xml:space="preserve"> on </w:t>
      </w:r>
      <w:proofErr w:type="spellStart"/>
      <w:r>
        <w:t>emp.deptno</w:t>
      </w:r>
      <w:proofErr w:type="spellEnd"/>
      <w:r>
        <w:t xml:space="preserve"> = </w:t>
      </w:r>
      <w:proofErr w:type="spellStart"/>
      <w:r>
        <w:t>dept.deptno</w:t>
      </w:r>
      <w:proofErr w:type="spellEnd"/>
      <w:r>
        <w:t>;</w:t>
      </w:r>
    </w:p>
    <w:p w:rsidR="00EB382B" w:rsidRPr="00EB382B" w:rsidRDefault="00EB382B" w:rsidP="00EB382B">
      <w:pPr>
        <w:pStyle w:val="BodyText"/>
      </w:pPr>
    </w:p>
    <w:p w:rsidR="00842BFD" w:rsidRDefault="00EB382B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883275" cy="422719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4" w:name="_Hlk315009564"/>
      <w:bookmarkStart w:id="25" w:name="_Hlk315009694"/>
      <w:r>
        <w:rPr>
          <w:b/>
          <w:u w:val="single"/>
        </w:rPr>
        <w:t>Tasks:</w:t>
      </w:r>
      <w:bookmarkEnd w:id="24"/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 xml:space="preserve">Prepare SQL </w:t>
      </w:r>
      <w:r w:rsidRPr="00842BFD">
        <w:rPr>
          <w:b/>
        </w:rPr>
        <w:t>trace protocol</w:t>
      </w:r>
      <w:r>
        <w:t xml:space="preserve"> using software: Oracle SQL Developer.</w:t>
      </w:r>
    </w:p>
    <w:bookmarkEnd w:id="25"/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left outer join</w:t>
      </w:r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right outer join</w:t>
      </w: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EB382B" w:rsidRDefault="00EB382B" w:rsidP="00EB382B">
      <w:pPr>
        <w:pStyle w:val="ListParagraph"/>
        <w:widowControl/>
        <w:autoSpaceDE w:val="0"/>
        <w:autoSpaceDN w:val="0"/>
        <w:adjustRightInd w:val="0"/>
        <w:spacing w:line="276" w:lineRule="auto"/>
      </w:pPr>
      <w:proofErr w:type="gramStart"/>
      <w:r>
        <w:lastRenderedPageBreak/>
        <w:t xml:space="preserve">select  </w:t>
      </w:r>
      <w:proofErr w:type="spellStart"/>
      <w:r>
        <w:t>empno</w:t>
      </w:r>
      <w:proofErr w:type="spellEnd"/>
      <w:proofErr w:type="gram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loc</w:t>
      </w:r>
      <w:proofErr w:type="spellEnd"/>
    </w:p>
    <w:p w:rsidR="00EB382B" w:rsidRDefault="00EB382B" w:rsidP="00EB382B">
      <w:pPr>
        <w:pStyle w:val="ListParagraph"/>
        <w:widowControl/>
        <w:autoSpaceDE w:val="0"/>
        <w:autoSpaceDN w:val="0"/>
        <w:adjustRightInd w:val="0"/>
        <w:spacing w:line="276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scott.dept</w:t>
      </w:r>
      <w:proofErr w:type="spellEnd"/>
      <w:r>
        <w:t xml:space="preserve"> right join </w:t>
      </w:r>
      <w:proofErr w:type="spellStart"/>
      <w:r>
        <w:t>scott.emp</w:t>
      </w:r>
      <w:proofErr w:type="spellEnd"/>
      <w:r>
        <w:t xml:space="preserve"> on </w:t>
      </w:r>
      <w:proofErr w:type="spellStart"/>
      <w:r>
        <w:t>emp.deptno</w:t>
      </w:r>
      <w:proofErr w:type="spellEnd"/>
      <w:r>
        <w:t xml:space="preserve"> = </w:t>
      </w:r>
      <w:proofErr w:type="spellStart"/>
      <w:r>
        <w:t>dept.deptno</w:t>
      </w:r>
      <w:proofErr w:type="spellEnd"/>
      <w:r>
        <w:t>;</w:t>
      </w:r>
    </w:p>
    <w:p w:rsidR="00EB382B" w:rsidRPr="00B00BA1" w:rsidRDefault="00EB382B" w:rsidP="00EB382B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>
            <wp:extent cx="5883910" cy="44132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2B" w:rsidRDefault="00EB382B" w:rsidP="00EB382B">
      <w:pPr>
        <w:widowControl/>
        <w:autoSpaceDE w:val="0"/>
        <w:autoSpaceDN w:val="0"/>
        <w:adjustRightInd w:val="0"/>
        <w:spacing w:line="276" w:lineRule="auto"/>
      </w:pPr>
    </w:p>
    <w:p w:rsidR="00CE75D2" w:rsidRDefault="0037614F" w:rsidP="00F70975">
      <w:pPr>
        <w:pStyle w:val="Heading2"/>
        <w:spacing w:line="276" w:lineRule="auto"/>
      </w:pPr>
      <w:bookmarkStart w:id="26" w:name="_Hlk315003927"/>
      <w:bookmarkStart w:id="27" w:name="_Toc315038652"/>
      <w:r>
        <w:t>Task 7</w:t>
      </w:r>
      <w:r w:rsidRPr="0088522D">
        <w:t>:</w:t>
      </w:r>
      <w:bookmarkEnd w:id="26"/>
      <w:r>
        <w:t xml:space="preserve"> </w:t>
      </w:r>
      <w:r w:rsidR="00CE75D2">
        <w:t>Full Outer Join</w:t>
      </w:r>
      <w:bookmarkEnd w:id="27"/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</w:pPr>
      <w:proofErr w:type="gramStart"/>
      <w:r w:rsidRPr="009A1F67">
        <w:t>select</w:t>
      </w:r>
      <w:proofErr w:type="gramEnd"/>
      <w:r w:rsidRPr="009A1F67">
        <w:t xml:space="preserve"> * from </w:t>
      </w:r>
      <w:proofErr w:type="spellStart"/>
      <w:r w:rsidRPr="009A1F67">
        <w:t>scott.emp</w:t>
      </w:r>
      <w:proofErr w:type="spellEnd"/>
      <w:r w:rsidRPr="009A1F67">
        <w:t xml:space="preserve"> full outer join  </w:t>
      </w:r>
      <w:proofErr w:type="spellStart"/>
      <w:r w:rsidRPr="009A1F67">
        <w:t>scott.dept</w:t>
      </w:r>
      <w:proofErr w:type="spellEnd"/>
      <w:r w:rsidRPr="009A1F67">
        <w:t xml:space="preserve"> on (</w:t>
      </w:r>
      <w:proofErr w:type="spellStart"/>
      <w:r w:rsidRPr="009A1F67">
        <w:t>emp.deptno</w:t>
      </w:r>
      <w:proofErr w:type="spellEnd"/>
      <w:r w:rsidRPr="009A1F67">
        <w:t xml:space="preserve"> = </w:t>
      </w:r>
      <w:proofErr w:type="spellStart"/>
      <w:r w:rsidRPr="009A1F67">
        <w:t>dept.deptno</w:t>
      </w:r>
      <w:proofErr w:type="spellEnd"/>
      <w:r w:rsidRPr="009A1F67">
        <w:t>);</w:t>
      </w:r>
    </w:p>
    <w:p w:rsidR="00435223" w:rsidRPr="00435223" w:rsidRDefault="00435223" w:rsidP="00435223">
      <w:pPr>
        <w:pStyle w:val="BodyText"/>
      </w:pPr>
    </w:p>
    <w:p w:rsidR="00EB382B" w:rsidRPr="00EB382B" w:rsidRDefault="00EB382B" w:rsidP="00EB382B">
      <w:pPr>
        <w:pStyle w:val="BodyText"/>
      </w:pPr>
      <w:r>
        <w:rPr>
          <w:noProof/>
        </w:rPr>
        <w:drawing>
          <wp:inline distT="0" distB="0" distL="0" distR="0">
            <wp:extent cx="5900197" cy="280358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8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CD" w:rsidRDefault="0037614F" w:rsidP="00F70975">
      <w:pPr>
        <w:pStyle w:val="Heading2"/>
        <w:spacing w:line="276" w:lineRule="auto"/>
        <w:rPr>
          <w:noProof/>
          <w:lang w:eastAsia="ru-RU"/>
        </w:rPr>
      </w:pPr>
      <w:bookmarkStart w:id="28" w:name="_Toc315038653"/>
      <w:r>
        <w:lastRenderedPageBreak/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28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9" w:name="_Hlk315009842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</w:t>
      </w:r>
      <w:proofErr w:type="gramStart"/>
      <w:r>
        <w:t>All</w:t>
      </w:r>
      <w:proofErr w:type="gramEnd"/>
      <w:r>
        <w:t xml:space="preserve"> possible variants of SEM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435223" w:rsidRDefault="00F70975" w:rsidP="00435223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  <w:proofErr w:type="gramStart"/>
      <w:r w:rsidRPr="00435223">
        <w:t>select</w:t>
      </w:r>
      <w:proofErr w:type="gramEnd"/>
      <w:r w:rsidRPr="00435223">
        <w:t xml:space="preserve"> /*+ SEMIJOIN  (</w:t>
      </w:r>
      <w:proofErr w:type="spellStart"/>
      <w:r w:rsidRPr="00435223">
        <w:t>dept</w:t>
      </w:r>
      <w:proofErr w:type="spellEnd"/>
      <w:r w:rsidRPr="00435223">
        <w:t xml:space="preserve"> </w:t>
      </w:r>
      <w:proofErr w:type="spellStart"/>
      <w:r w:rsidRPr="00435223">
        <w:t>emp</w:t>
      </w:r>
      <w:proofErr w:type="spellEnd"/>
      <w:r w:rsidRPr="00435223">
        <w:t>)*/</w:t>
      </w:r>
      <w:proofErr w:type="spellStart"/>
      <w:r w:rsidRPr="00435223">
        <w:t>DName</w:t>
      </w:r>
      <w:proofErr w:type="spellEnd"/>
      <w:r w:rsidRPr="00435223">
        <w:t xml:space="preserve">  FROM </w:t>
      </w:r>
      <w:proofErr w:type="spellStart"/>
      <w:r w:rsidRPr="00435223">
        <w:t>SCOTT.dept</w:t>
      </w:r>
      <w:proofErr w:type="spellEnd"/>
      <w:r w:rsidRPr="00435223">
        <w:t xml:space="preserve"> </w:t>
      </w:r>
      <w:proofErr w:type="spellStart"/>
      <w:r w:rsidRPr="00435223">
        <w:t>dept</w:t>
      </w:r>
      <w:proofErr w:type="spellEnd"/>
      <w:r w:rsidRPr="00435223">
        <w:t xml:space="preserve"> WHERE </w:t>
      </w:r>
      <w:proofErr w:type="spellStart"/>
      <w:r w:rsidRPr="00435223">
        <w:t>deptno</w:t>
      </w:r>
      <w:proofErr w:type="spellEnd"/>
      <w:r w:rsidRPr="00435223">
        <w:t xml:space="preserve"> IN (SELECT </w:t>
      </w:r>
      <w:proofErr w:type="spellStart"/>
      <w:r w:rsidRPr="00435223">
        <w:t>deptno</w:t>
      </w:r>
      <w:proofErr w:type="spellEnd"/>
      <w:r w:rsidRPr="00435223">
        <w:t xml:space="preserve"> FROM </w:t>
      </w:r>
      <w:proofErr w:type="spellStart"/>
      <w:r w:rsidRPr="00435223">
        <w:t>scott.emp</w:t>
      </w:r>
      <w:proofErr w:type="spellEnd"/>
      <w:r w:rsidRPr="00435223">
        <w:t xml:space="preserve"> );</w:t>
      </w: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>
            <wp:extent cx="5934710" cy="46926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435223" w:rsidRDefault="00435223" w:rsidP="00435223">
      <w:pPr>
        <w:widowControl/>
        <w:autoSpaceDE w:val="0"/>
        <w:autoSpaceDN w:val="0"/>
        <w:adjustRightInd w:val="0"/>
        <w:spacing w:line="276" w:lineRule="auto"/>
        <w:ind w:left="360"/>
      </w:pPr>
    </w:p>
    <w:p w:rsidR="00CA2FE9" w:rsidRDefault="0037614F" w:rsidP="00F70975">
      <w:pPr>
        <w:pStyle w:val="Heading2"/>
        <w:spacing w:line="276" w:lineRule="auto"/>
      </w:pPr>
      <w:bookmarkStart w:id="30" w:name="_Toc315038654"/>
      <w:bookmarkEnd w:id="29"/>
      <w:r>
        <w:lastRenderedPageBreak/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30"/>
    </w:p>
    <w:p w:rsidR="00B806E8" w:rsidRDefault="00B806E8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</w:t>
      </w:r>
      <w:proofErr w:type="gramStart"/>
      <w:r>
        <w:t>All</w:t>
      </w:r>
      <w:proofErr w:type="gramEnd"/>
      <w:r>
        <w:t xml:space="preserve"> possible variants of ANT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USE_ANTI – older version of ANTIJOIN hint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HASH_AJ – perform a HASH anti-join (deprecated as of 10g)</w:t>
      </w:r>
    </w:p>
    <w:p w:rsidR="00931CBB" w:rsidRDefault="00F70975" w:rsidP="00931CB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931CBB" w:rsidRDefault="00D00D40" w:rsidP="00931CBB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>
            <wp:extent cx="5934710" cy="3804285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720718" w:rsidRDefault="00720718" w:rsidP="00931CBB">
      <w:pPr>
        <w:widowControl/>
        <w:autoSpaceDE w:val="0"/>
        <w:autoSpaceDN w:val="0"/>
        <w:adjustRightInd w:val="0"/>
        <w:spacing w:line="276" w:lineRule="auto"/>
      </w:pPr>
    </w:p>
    <w:p w:rsidR="00931CBB" w:rsidRDefault="00931CBB" w:rsidP="00931CBB">
      <w:pPr>
        <w:pStyle w:val="Heading2"/>
      </w:pPr>
      <w:bookmarkStart w:id="31" w:name="_Toc315038655"/>
      <w:r>
        <w:lastRenderedPageBreak/>
        <w:t>Task 10: Prepare summary table</w:t>
      </w:r>
      <w:bookmarkEnd w:id="31"/>
    </w:p>
    <w:p w:rsidR="00720718" w:rsidRPr="00720718" w:rsidRDefault="00720718" w:rsidP="00720718">
      <w:pPr>
        <w:pStyle w:val="BodyText"/>
      </w:pPr>
      <w:r>
        <w:t xml:space="preserve">In every type of join in our examples oracle did the operation of </w:t>
      </w:r>
      <w:r w:rsidR="000755E2">
        <w:t xml:space="preserve">access </w:t>
      </w:r>
      <w:r>
        <w:t xml:space="preserve">of each table. So we can make the conclusion that in tables with indexes, </w:t>
      </w:r>
      <w:proofErr w:type="spellStart"/>
      <w:r>
        <w:t>iot</w:t>
      </w:r>
      <w:proofErr w:type="spellEnd"/>
      <w:r>
        <w:t xml:space="preserve"> tables</w:t>
      </w:r>
      <w:r w:rsidR="006B79C2">
        <w:t xml:space="preserve">, </w:t>
      </w:r>
      <w:proofErr w:type="gramStart"/>
      <w:r w:rsidR="006B79C2">
        <w:t>index</w:t>
      </w:r>
      <w:proofErr w:type="gramEnd"/>
      <w:r w:rsidR="006B79C2">
        <w:t xml:space="preserve"> clustered tables</w:t>
      </w:r>
      <w:r w:rsidR="000755E2">
        <w:t xml:space="preserve"> access</w:t>
      </w:r>
      <w:r w:rsidR="006B79C2">
        <w:t xml:space="preserve"> full </w:t>
      </w:r>
      <w:r w:rsidR="000755E2">
        <w:t>w</w:t>
      </w:r>
      <w:r w:rsidR="006B79C2">
        <w:t>ill cost fewer and will work</w:t>
      </w:r>
      <w:r w:rsidR="000755E2">
        <w:t xml:space="preserve"> faster</w:t>
      </w:r>
      <w:r w:rsidR="006B79C2">
        <w:t xml:space="preserve">. </w:t>
      </w:r>
      <w:r w:rsidR="000755E2">
        <w:t xml:space="preserve">In </w:t>
      </w:r>
      <w:r w:rsidR="000755E2">
        <w:t>Nested Loop</w:t>
      </w:r>
      <w:r w:rsidR="000755E2">
        <w:t xml:space="preserve">, </w:t>
      </w:r>
      <w:r w:rsidR="000755E2">
        <w:t>Sort-Merge Join</w:t>
      </w:r>
      <w:r w:rsidR="000755E2">
        <w:t xml:space="preserve">, </w:t>
      </w:r>
      <w:r w:rsidR="000755E2">
        <w:t>Anti-Join</w:t>
      </w:r>
      <w:r w:rsidR="000755E2">
        <w:t xml:space="preserve">, </w:t>
      </w:r>
      <w:r w:rsidR="000755E2">
        <w:t>Semi-Join</w:t>
      </w:r>
      <w:r w:rsidR="000755E2">
        <w:t xml:space="preserve"> joins we also need to make scan of </w:t>
      </w:r>
      <w:r w:rsidR="00FC1663">
        <w:t xml:space="preserve">column by which we connect two tables. So it is better to have unique index for it column. </w:t>
      </w:r>
    </w:p>
    <w:p w:rsidR="00DA4AB6" w:rsidRDefault="00DA4AB6" w:rsidP="00931CBB"/>
    <w:p w:rsidR="00C17701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DA4AB6" w:rsidRPr="00931CBB" w:rsidRDefault="00DA4AB6" w:rsidP="00931CBB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559"/>
        <w:gridCol w:w="1680"/>
        <w:gridCol w:w="1189"/>
        <w:gridCol w:w="1189"/>
      </w:tblGrid>
      <w:tr w:rsidR="00F95F29" w:rsidTr="00F95F29">
        <w:tc>
          <w:tcPr>
            <w:tcW w:w="1384" w:type="dxa"/>
          </w:tcPr>
          <w:p w:rsidR="00931CBB" w:rsidRDefault="00DA4AB6" w:rsidP="00DA4AB6">
            <w:r>
              <w:t xml:space="preserve">Join </w:t>
            </w:r>
            <w:r w:rsidR="00931CBB">
              <w:t>A</w:t>
            </w:r>
            <w:r>
              <w:t>ccess “A”</w:t>
            </w:r>
          </w:p>
        </w:tc>
        <w:tc>
          <w:tcPr>
            <w:tcW w:w="1276" w:type="dxa"/>
          </w:tcPr>
          <w:p w:rsidR="00931CBB" w:rsidRDefault="00DA4AB6" w:rsidP="00931CBB">
            <w:r>
              <w:t>Join Access</w:t>
            </w:r>
            <w:r w:rsidR="00931CBB">
              <w:t xml:space="preserve"> </w:t>
            </w:r>
            <w:r>
              <w:t>“</w:t>
            </w:r>
            <w:r w:rsidR="00931CBB">
              <w:t>B</w:t>
            </w:r>
            <w:r>
              <w:t>”</w:t>
            </w:r>
          </w:p>
        </w:tc>
        <w:tc>
          <w:tcPr>
            <w:tcW w:w="1701" w:type="dxa"/>
          </w:tcPr>
          <w:p w:rsidR="00931CBB" w:rsidRDefault="00931CBB" w:rsidP="002D3526">
            <w:r>
              <w:t>Nested Loop</w:t>
            </w:r>
          </w:p>
        </w:tc>
        <w:tc>
          <w:tcPr>
            <w:tcW w:w="1559" w:type="dxa"/>
          </w:tcPr>
          <w:p w:rsidR="00931CBB" w:rsidRDefault="00931CBB" w:rsidP="002D3526">
            <w:r>
              <w:t>Hash Join</w:t>
            </w:r>
          </w:p>
        </w:tc>
        <w:tc>
          <w:tcPr>
            <w:tcW w:w="1680" w:type="dxa"/>
          </w:tcPr>
          <w:p w:rsidR="00931CBB" w:rsidRDefault="00931CBB" w:rsidP="002D3526">
            <w:r>
              <w:t>Sort-Merge Join</w:t>
            </w:r>
          </w:p>
        </w:tc>
        <w:tc>
          <w:tcPr>
            <w:tcW w:w="1189" w:type="dxa"/>
          </w:tcPr>
          <w:p w:rsidR="00931CBB" w:rsidRDefault="00931CBB" w:rsidP="00931CBB">
            <w:r>
              <w:t>Anti-Join</w:t>
            </w:r>
          </w:p>
        </w:tc>
        <w:tc>
          <w:tcPr>
            <w:tcW w:w="1189" w:type="dxa"/>
          </w:tcPr>
          <w:p w:rsidR="00931CBB" w:rsidRDefault="009D2D7D" w:rsidP="002D3526">
            <w:r>
              <w:t>Semi-</w:t>
            </w:r>
            <w:r w:rsidR="00931CBB">
              <w:t xml:space="preserve">Join </w:t>
            </w:r>
          </w:p>
        </w:tc>
      </w:tr>
      <w:tr w:rsidR="00F95F29" w:rsidTr="00F95F29">
        <w:tc>
          <w:tcPr>
            <w:tcW w:w="1384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1276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1701" w:type="dxa"/>
          </w:tcPr>
          <w:p w:rsidR="00931CBB" w:rsidRDefault="00916ACF" w:rsidP="002D3526">
            <w:r>
              <w:t>fast</w:t>
            </w:r>
          </w:p>
          <w:p w:rsidR="00916ACF" w:rsidRDefault="00916ACF" w:rsidP="00D3281A">
            <w:r>
              <w:t xml:space="preserve">because we need only full scan of tables, nested loop which will cost very few on small tables in case of unique </w:t>
            </w:r>
            <w:proofErr w:type="spellStart"/>
            <w:r>
              <w:t>row_id</w:t>
            </w:r>
            <w:proofErr w:type="spellEnd"/>
            <w:r>
              <w:t xml:space="preserve"> and select statement</w:t>
            </w:r>
          </w:p>
        </w:tc>
        <w:tc>
          <w:tcPr>
            <w:tcW w:w="1559" w:type="dxa"/>
          </w:tcPr>
          <w:p w:rsidR="00931CBB" w:rsidRDefault="00916ACF" w:rsidP="002D3526">
            <w:r>
              <w:t>Fast</w:t>
            </w:r>
          </w:p>
          <w:p w:rsidR="00071480" w:rsidRDefault="00071480" w:rsidP="00071480">
            <w:r>
              <w:t xml:space="preserve">Because we need </w:t>
            </w:r>
            <w:r w:rsidR="000755E2">
              <w:t xml:space="preserve">only </w:t>
            </w:r>
            <w:r>
              <w:t>access full of both tables, counting hash for each value. As we have every value unique, so it allow some time.</w:t>
            </w:r>
          </w:p>
          <w:p w:rsidR="00916ACF" w:rsidRDefault="00916ACF" w:rsidP="002D3526"/>
        </w:tc>
        <w:tc>
          <w:tcPr>
            <w:tcW w:w="1680" w:type="dxa"/>
          </w:tcPr>
          <w:p w:rsidR="00931CBB" w:rsidRDefault="00916ACF" w:rsidP="002D3526">
            <w:r>
              <w:t>good</w:t>
            </w:r>
          </w:p>
        </w:tc>
        <w:tc>
          <w:tcPr>
            <w:tcW w:w="1189" w:type="dxa"/>
          </w:tcPr>
          <w:p w:rsidR="00931CBB" w:rsidRDefault="00394B54" w:rsidP="002D3526">
            <w:r>
              <w:t>good</w:t>
            </w:r>
          </w:p>
        </w:tc>
        <w:tc>
          <w:tcPr>
            <w:tcW w:w="1189" w:type="dxa"/>
          </w:tcPr>
          <w:p w:rsidR="00931CBB" w:rsidRDefault="00394B54" w:rsidP="002D3526">
            <w:r>
              <w:t>good</w:t>
            </w:r>
          </w:p>
        </w:tc>
      </w:tr>
      <w:tr w:rsidR="00F95F29" w:rsidTr="00F95F29">
        <w:tc>
          <w:tcPr>
            <w:tcW w:w="1384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1276" w:type="dxa"/>
          </w:tcPr>
          <w:p w:rsidR="00931CBB" w:rsidRDefault="00931CBB" w:rsidP="00931CBB">
            <w:r>
              <w:t>Index</w:t>
            </w:r>
            <w:r w:rsidR="00472FEE">
              <w:t>ed</w:t>
            </w:r>
            <w:r>
              <w:t xml:space="preserve"> Small Table</w:t>
            </w:r>
          </w:p>
        </w:tc>
        <w:tc>
          <w:tcPr>
            <w:tcW w:w="1701" w:type="dxa"/>
          </w:tcPr>
          <w:p w:rsidR="00916ACF" w:rsidRDefault="00916ACF" w:rsidP="00916ACF">
            <w:proofErr w:type="spellStart"/>
            <w:r>
              <w:t>super fast</w:t>
            </w:r>
            <w:proofErr w:type="spellEnd"/>
          </w:p>
          <w:p w:rsidR="00931CBB" w:rsidRDefault="00916ACF" w:rsidP="00071480">
            <w:r>
              <w:t xml:space="preserve">because we need only full </w:t>
            </w:r>
            <w:r w:rsidR="00071480">
              <w:t>access</w:t>
            </w:r>
            <w:r>
              <w:t xml:space="preserve"> of </w:t>
            </w:r>
            <w:r w:rsidR="00071480">
              <w:t xml:space="preserve">1table, index full </w:t>
            </w:r>
            <w:proofErr w:type="spellStart"/>
            <w:r w:rsidR="00071480">
              <w:t>access,unique</w:t>
            </w:r>
            <w:proofErr w:type="spellEnd"/>
            <w:r w:rsidR="00071480">
              <w:t xml:space="preserve"> index scan</w:t>
            </w:r>
            <w:r>
              <w:t xml:space="preserve">, nested loop which will cost very few on small tables in case of unique </w:t>
            </w:r>
            <w:proofErr w:type="spellStart"/>
            <w:r>
              <w:t>row_id</w:t>
            </w:r>
            <w:proofErr w:type="spellEnd"/>
            <w:r>
              <w:t xml:space="preserve"> and select statement</w:t>
            </w:r>
          </w:p>
          <w:p w:rsidR="00071480" w:rsidRDefault="00071480" w:rsidP="00071480">
            <w:r>
              <w:t>All operations with indexes work very fast if we have not very large tables.</w:t>
            </w:r>
          </w:p>
        </w:tc>
        <w:tc>
          <w:tcPr>
            <w:tcW w:w="1559" w:type="dxa"/>
          </w:tcPr>
          <w:p w:rsidR="00916ACF" w:rsidRDefault="00916ACF" w:rsidP="00916ACF">
            <w:r>
              <w:t>Fast</w:t>
            </w:r>
          </w:p>
          <w:p w:rsidR="00931CBB" w:rsidRDefault="00916ACF" w:rsidP="00071480">
            <w:r>
              <w:t>Because we need</w:t>
            </w:r>
            <w:r w:rsidR="00071480">
              <w:t xml:space="preserve"> access</w:t>
            </w:r>
            <w:r>
              <w:t xml:space="preserve"> full</w:t>
            </w:r>
            <w:r>
              <w:t xml:space="preserve"> of </w:t>
            </w:r>
            <w:r w:rsidR="00071480">
              <w:t>both</w:t>
            </w:r>
            <w:r>
              <w:t xml:space="preserve"> table</w:t>
            </w:r>
            <w:r w:rsidR="00071480">
              <w:t xml:space="preserve">s, </w:t>
            </w:r>
            <w:r w:rsidR="00F95F29">
              <w:t>counting hash for each value. As we have every value unique, so it allow some time.</w:t>
            </w:r>
          </w:p>
          <w:p w:rsidR="00071480" w:rsidRDefault="00071480" w:rsidP="00071480"/>
        </w:tc>
        <w:tc>
          <w:tcPr>
            <w:tcW w:w="1680" w:type="dxa"/>
          </w:tcPr>
          <w:p w:rsidR="00931CBB" w:rsidRDefault="00F95F29" w:rsidP="00F95F29">
            <w:r>
              <w:t xml:space="preserve">Not good </w:t>
            </w:r>
            <w:proofErr w:type="spellStart"/>
            <w:r>
              <w:t>varian</w:t>
            </w:r>
            <w:proofErr w:type="spellEnd"/>
            <w:r>
              <w:t>, we have different by size tables and, we have to make full scan of 1 table, index full scan of 2 table, sort them, merge and then select</w:t>
            </w:r>
          </w:p>
        </w:tc>
        <w:tc>
          <w:tcPr>
            <w:tcW w:w="1189" w:type="dxa"/>
          </w:tcPr>
          <w:p w:rsidR="00931CBB" w:rsidRDefault="006A3A48" w:rsidP="002D3526">
            <w:r>
              <w:t>Used for clauses</w:t>
            </w:r>
            <w:r w:rsidR="00D3281A">
              <w:t xml:space="preserve"> with not exist, not in. </w:t>
            </w:r>
            <w:proofErr w:type="gramStart"/>
            <w:r w:rsidR="00D3281A">
              <w:t>Oracle make</w:t>
            </w:r>
            <w:proofErr w:type="gramEnd"/>
            <w:r w:rsidR="00D3281A">
              <w:t xml:space="preserve"> a lot of operations to make such select.</w:t>
            </w:r>
          </w:p>
          <w:p w:rsidR="00D3281A" w:rsidRDefault="00D3281A" w:rsidP="002D3526">
            <w:r>
              <w:t xml:space="preserve">Full access, sort, </w:t>
            </w:r>
            <w:proofErr w:type="gramStart"/>
            <w:r>
              <w:t>table</w:t>
            </w:r>
            <w:proofErr w:type="gramEnd"/>
            <w:r>
              <w:t xml:space="preserve"> access, sort again and then join and select.</w:t>
            </w:r>
          </w:p>
          <w:p w:rsidR="00D3281A" w:rsidRDefault="00D3281A" w:rsidP="002D3526"/>
        </w:tc>
        <w:tc>
          <w:tcPr>
            <w:tcW w:w="1189" w:type="dxa"/>
          </w:tcPr>
          <w:p w:rsidR="00931CBB" w:rsidRDefault="00D3281A" w:rsidP="002D3526">
            <w:r>
              <w:t>Something like anti-join.</w:t>
            </w:r>
          </w:p>
        </w:tc>
      </w:tr>
      <w:tr w:rsidR="00F95F29" w:rsidTr="00F95F29">
        <w:tc>
          <w:tcPr>
            <w:tcW w:w="1384" w:type="dxa"/>
          </w:tcPr>
          <w:p w:rsidR="00931CBB" w:rsidRDefault="00FC1663" w:rsidP="008A3A99">
            <w:r>
              <w:t>Heap</w:t>
            </w:r>
            <w:r w:rsidR="00D3281A">
              <w:t xml:space="preserve"> table</w:t>
            </w:r>
          </w:p>
        </w:tc>
        <w:tc>
          <w:tcPr>
            <w:tcW w:w="1276" w:type="dxa"/>
          </w:tcPr>
          <w:p w:rsidR="00931CBB" w:rsidRDefault="00D3281A" w:rsidP="00931CBB">
            <w:proofErr w:type="spellStart"/>
            <w:r>
              <w:t>Iot</w:t>
            </w:r>
            <w:proofErr w:type="spellEnd"/>
            <w:r>
              <w:t xml:space="preserve"> table</w:t>
            </w:r>
          </w:p>
        </w:tc>
        <w:tc>
          <w:tcPr>
            <w:tcW w:w="1701" w:type="dxa"/>
          </w:tcPr>
          <w:p w:rsidR="00931CBB" w:rsidRDefault="00FC1663" w:rsidP="002D3526">
            <w:r>
              <w:t>We can use it for middle by size tables, it will be fast if we have index. But in case of huge table, loop programming will take a lot of time.</w:t>
            </w:r>
          </w:p>
        </w:tc>
        <w:tc>
          <w:tcPr>
            <w:tcW w:w="1559" w:type="dxa"/>
          </w:tcPr>
          <w:p w:rsidR="00931CBB" w:rsidRDefault="00FC1663" w:rsidP="002D3526">
            <w:r>
              <w:t xml:space="preserve">It is good variant if the </w:t>
            </w:r>
            <w:proofErr w:type="spellStart"/>
            <w:r>
              <w:t>iot</w:t>
            </w:r>
            <w:proofErr w:type="spellEnd"/>
            <w:r>
              <w:t xml:space="preserve"> table is small and big heap table, because </w:t>
            </w:r>
            <w:proofErr w:type="gramStart"/>
            <w:r>
              <w:t>oracle build</w:t>
            </w:r>
            <w:proofErr w:type="gramEnd"/>
            <w:r>
              <w:t xml:space="preserve"> bitmap for </w:t>
            </w:r>
            <w:proofErr w:type="spellStart"/>
            <w:r>
              <w:t>iot</w:t>
            </w:r>
            <w:proofErr w:type="spellEnd"/>
            <w:r>
              <w:t xml:space="preserve"> and then very fast compose rows from heap table</w:t>
            </w:r>
            <w:r w:rsidR="008E5525">
              <w:t xml:space="preserve">. But in case when we have very large both tables and id will be </w:t>
            </w:r>
            <w:r w:rsidR="008E5525">
              <w:lastRenderedPageBreak/>
              <w:t>unique for each row it can take some time</w:t>
            </w:r>
          </w:p>
        </w:tc>
        <w:tc>
          <w:tcPr>
            <w:tcW w:w="1680" w:type="dxa"/>
          </w:tcPr>
          <w:p w:rsidR="00931CBB" w:rsidRDefault="008E5525" w:rsidP="008E5525">
            <w:r>
              <w:lastRenderedPageBreak/>
              <w:t xml:space="preserve">It is good variant If tables are not very huge and have the same id graduation one row from 1 table </w:t>
            </w:r>
            <w:r>
              <w:rPr>
                <w:rStyle w:val="hps"/>
                <w:lang w:val="en"/>
              </w:rPr>
              <w:t xml:space="preserve">corresponds to </w:t>
            </w:r>
            <w:r>
              <w:rPr>
                <w:rStyle w:val="hps"/>
                <w:lang w:val="en"/>
              </w:rPr>
              <w:t xml:space="preserve">one row of the second. </w:t>
            </w:r>
          </w:p>
        </w:tc>
        <w:tc>
          <w:tcPr>
            <w:tcW w:w="1189" w:type="dxa"/>
          </w:tcPr>
          <w:p w:rsidR="00931CBB" w:rsidRDefault="00D3281A" w:rsidP="002D3526">
            <w:r>
              <w:t>-//-</w:t>
            </w:r>
          </w:p>
          <w:p w:rsidR="008E5525" w:rsidRDefault="008E5525" w:rsidP="002D3526">
            <w:r>
              <w:t>With growing tables will take more and more time. Hard operations.</w:t>
            </w:r>
          </w:p>
          <w:p w:rsidR="008E5525" w:rsidRDefault="008E5525" w:rsidP="002D3526">
            <w:r>
              <w:t>But if we know that it will return not very much rows it can be used.</w:t>
            </w:r>
          </w:p>
          <w:p w:rsidR="008E5525" w:rsidRDefault="008E5525" w:rsidP="002D3526"/>
        </w:tc>
        <w:tc>
          <w:tcPr>
            <w:tcW w:w="1189" w:type="dxa"/>
          </w:tcPr>
          <w:p w:rsidR="00931CBB" w:rsidRDefault="00D3281A" w:rsidP="002D3526">
            <w:r>
              <w:lastRenderedPageBreak/>
              <w:t>-//-</w:t>
            </w:r>
          </w:p>
          <w:p w:rsidR="008E5525" w:rsidRDefault="008E5525" w:rsidP="002D3526">
            <w:r>
              <w:t>Something like anti-join.</w:t>
            </w:r>
          </w:p>
        </w:tc>
      </w:tr>
      <w:tr w:rsidR="00D02774" w:rsidTr="00F95F29">
        <w:tc>
          <w:tcPr>
            <w:tcW w:w="1384" w:type="dxa"/>
          </w:tcPr>
          <w:p w:rsidR="00D02774" w:rsidRDefault="00D02774" w:rsidP="008A3A99">
            <w:r>
              <w:lastRenderedPageBreak/>
              <w:t>Heap table</w:t>
            </w:r>
          </w:p>
        </w:tc>
        <w:tc>
          <w:tcPr>
            <w:tcW w:w="1276" w:type="dxa"/>
          </w:tcPr>
          <w:p w:rsidR="00D02774" w:rsidRDefault="00D02774" w:rsidP="00931CBB">
            <w:r>
              <w:t>Hash clustered table</w:t>
            </w:r>
          </w:p>
        </w:tc>
        <w:tc>
          <w:tcPr>
            <w:tcW w:w="1701" w:type="dxa"/>
          </w:tcPr>
          <w:p w:rsidR="00D02774" w:rsidRDefault="00394B54" w:rsidP="002D3526">
            <w:r>
              <w:t>Bad variant, because we have no advantages from clustering.</w:t>
            </w:r>
          </w:p>
        </w:tc>
        <w:tc>
          <w:tcPr>
            <w:tcW w:w="1559" w:type="dxa"/>
          </w:tcPr>
          <w:p w:rsidR="00D02774" w:rsidRDefault="00394B54" w:rsidP="00394B54">
            <w:r>
              <w:t xml:space="preserve">Super, because </w:t>
            </w:r>
            <w:r>
              <w:t xml:space="preserve">our values of each </w:t>
            </w:r>
            <w:proofErr w:type="spellStart"/>
            <w:r>
              <w:t>deptno</w:t>
            </w:r>
            <w:proofErr w:type="spellEnd"/>
            <w:r>
              <w:t xml:space="preserve"> is stored in different blocks</w:t>
            </w:r>
            <w:r>
              <w:t xml:space="preserve"> so oracle built hash for one value in block and jump to another block. </w:t>
            </w:r>
          </w:p>
        </w:tc>
        <w:tc>
          <w:tcPr>
            <w:tcW w:w="1680" w:type="dxa"/>
          </w:tcPr>
          <w:p w:rsidR="00D02774" w:rsidRDefault="00D02774" w:rsidP="008E5525">
            <w:r>
              <w:t xml:space="preserve">Very good variant, because our values of each </w:t>
            </w:r>
            <w:proofErr w:type="spellStart"/>
            <w:r>
              <w:t>deptno</w:t>
            </w:r>
            <w:proofErr w:type="spellEnd"/>
            <w:r>
              <w:t xml:space="preserve"> is stored in different blocks, so they </w:t>
            </w:r>
            <w:r w:rsidR="00394B54">
              <w:t>have been already</w:t>
            </w:r>
            <w:r>
              <w:t xml:space="preserve"> sorted</w:t>
            </w:r>
            <w:r w:rsidR="00394B54">
              <w:t>.</w:t>
            </w:r>
            <w:r>
              <w:t xml:space="preserve"> </w:t>
            </w:r>
          </w:p>
        </w:tc>
        <w:tc>
          <w:tcPr>
            <w:tcW w:w="1189" w:type="dxa"/>
          </w:tcPr>
          <w:p w:rsidR="00394B54" w:rsidRDefault="00394B54" w:rsidP="002D3526">
            <w:r>
              <w:t>It will be wo</w:t>
            </w:r>
            <w:bookmarkStart w:id="32" w:name="_GoBack"/>
            <w:bookmarkEnd w:id="32"/>
            <w:r>
              <w:t>rk better here, because</w:t>
            </w:r>
          </w:p>
          <w:p w:rsidR="00D02774" w:rsidRDefault="00394B54" w:rsidP="002D3526">
            <w:r>
              <w:t xml:space="preserve">because our values of each </w:t>
            </w:r>
            <w:proofErr w:type="spellStart"/>
            <w:r>
              <w:t>deptno</w:t>
            </w:r>
            <w:proofErr w:type="spellEnd"/>
            <w:r>
              <w:t xml:space="preserve"> is stored in different blocks</w:t>
            </w:r>
            <w:r>
              <w:t xml:space="preserve"> </w:t>
            </w:r>
          </w:p>
        </w:tc>
        <w:tc>
          <w:tcPr>
            <w:tcW w:w="1189" w:type="dxa"/>
          </w:tcPr>
          <w:p w:rsidR="00D02774" w:rsidRDefault="00394B54" w:rsidP="002D3526">
            <w:r>
              <w:t>-//-</w:t>
            </w:r>
          </w:p>
        </w:tc>
      </w:tr>
    </w:tbl>
    <w:p w:rsidR="00931CBB" w:rsidRPr="00931CBB" w:rsidRDefault="00931CBB" w:rsidP="00931CBB"/>
    <w:sectPr w:rsidR="00931CBB" w:rsidRPr="00931CB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F2" w:rsidRDefault="00FD40F2">
      <w:r>
        <w:separator/>
      </w:r>
    </w:p>
  </w:endnote>
  <w:endnote w:type="continuationSeparator" w:id="0">
    <w:p w:rsidR="00FD40F2" w:rsidRDefault="00FD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93625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94B54">
            <w:rPr>
              <w:noProof/>
            </w:rPr>
            <w:t>10</w:t>
          </w:r>
          <w:r w:rsidRPr="002F5D7B">
            <w:fldChar w:fldCharType="end"/>
          </w:r>
          <w:r w:rsidRPr="002F5D7B">
            <w:t>/</w:t>
          </w:r>
          <w:r w:rsidR="00FD40F2">
            <w:fldChar w:fldCharType="begin"/>
          </w:r>
          <w:r w:rsidR="00FD40F2">
            <w:instrText xml:space="preserve"> NUMPAGES </w:instrText>
          </w:r>
          <w:r w:rsidR="00FD40F2">
            <w:fldChar w:fldCharType="separate"/>
          </w:r>
          <w:r w:rsidR="00394B54">
            <w:rPr>
              <w:noProof/>
            </w:rPr>
            <w:t>11</w:t>
          </w:r>
          <w:r w:rsidR="00FD40F2">
            <w:rPr>
              <w:noProof/>
            </w:rPr>
            <w:fldChar w:fldCharType="end"/>
          </w:r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93625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D02774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FD40F2">
            <w:fldChar w:fldCharType="begin"/>
          </w:r>
          <w:r w:rsidR="00FD40F2">
            <w:instrText xml:space="preserve"> NUMPAGES </w:instrText>
          </w:r>
          <w:r w:rsidR="00FD40F2">
            <w:fldChar w:fldCharType="separate"/>
          </w:r>
          <w:r w:rsidR="00D02774">
            <w:rPr>
              <w:noProof/>
            </w:rPr>
            <w:t>11</w:t>
          </w:r>
          <w:r w:rsidR="00FD40F2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F2" w:rsidRDefault="00FD40F2">
      <w:r>
        <w:separator/>
      </w:r>
    </w:p>
  </w:footnote>
  <w:footnote w:type="continuationSeparator" w:id="0">
    <w:p w:rsidR="00FD40F2" w:rsidRDefault="00FD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93625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93625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06C7A"/>
    <w:rsid w:val="00026A0A"/>
    <w:rsid w:val="00034E56"/>
    <w:rsid w:val="000372E0"/>
    <w:rsid w:val="00042255"/>
    <w:rsid w:val="00071480"/>
    <w:rsid w:val="000755E2"/>
    <w:rsid w:val="00081508"/>
    <w:rsid w:val="00092392"/>
    <w:rsid w:val="000A6040"/>
    <w:rsid w:val="000B4A42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71785"/>
    <w:rsid w:val="00173FBC"/>
    <w:rsid w:val="00194CC2"/>
    <w:rsid w:val="001A633D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C6579"/>
    <w:rsid w:val="002F5D7B"/>
    <w:rsid w:val="00300735"/>
    <w:rsid w:val="00320AD1"/>
    <w:rsid w:val="00323A5A"/>
    <w:rsid w:val="00331A15"/>
    <w:rsid w:val="003329ED"/>
    <w:rsid w:val="0033495D"/>
    <w:rsid w:val="003438DB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94B54"/>
    <w:rsid w:val="003B0471"/>
    <w:rsid w:val="003B3146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35223"/>
    <w:rsid w:val="00451D18"/>
    <w:rsid w:val="00461049"/>
    <w:rsid w:val="004703A5"/>
    <w:rsid w:val="00472FEE"/>
    <w:rsid w:val="00474A1B"/>
    <w:rsid w:val="00493203"/>
    <w:rsid w:val="00496041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303F6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8062E"/>
    <w:rsid w:val="006811D9"/>
    <w:rsid w:val="00686BAB"/>
    <w:rsid w:val="00692BCE"/>
    <w:rsid w:val="00693625"/>
    <w:rsid w:val="006959B4"/>
    <w:rsid w:val="006A3A48"/>
    <w:rsid w:val="006A77BC"/>
    <w:rsid w:val="006B79C2"/>
    <w:rsid w:val="006C356F"/>
    <w:rsid w:val="006C5085"/>
    <w:rsid w:val="006D5D58"/>
    <w:rsid w:val="006F258C"/>
    <w:rsid w:val="006F37C1"/>
    <w:rsid w:val="006F3F23"/>
    <w:rsid w:val="006F58DC"/>
    <w:rsid w:val="006F749C"/>
    <w:rsid w:val="007022F5"/>
    <w:rsid w:val="0070247C"/>
    <w:rsid w:val="007124C3"/>
    <w:rsid w:val="00720718"/>
    <w:rsid w:val="0072682A"/>
    <w:rsid w:val="0074563C"/>
    <w:rsid w:val="00745AE5"/>
    <w:rsid w:val="00750BDF"/>
    <w:rsid w:val="0075289D"/>
    <w:rsid w:val="0075737B"/>
    <w:rsid w:val="0077510E"/>
    <w:rsid w:val="00790075"/>
    <w:rsid w:val="0079789E"/>
    <w:rsid w:val="007A1468"/>
    <w:rsid w:val="007A740E"/>
    <w:rsid w:val="007B1F0D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8522D"/>
    <w:rsid w:val="008A16D2"/>
    <w:rsid w:val="008A31BA"/>
    <w:rsid w:val="008A3A99"/>
    <w:rsid w:val="008A554F"/>
    <w:rsid w:val="008B3B7F"/>
    <w:rsid w:val="008B73AD"/>
    <w:rsid w:val="008C33A4"/>
    <w:rsid w:val="008D4230"/>
    <w:rsid w:val="008D4768"/>
    <w:rsid w:val="008D7C03"/>
    <w:rsid w:val="008E5525"/>
    <w:rsid w:val="008E5E15"/>
    <w:rsid w:val="008F048E"/>
    <w:rsid w:val="009154A2"/>
    <w:rsid w:val="00916ACF"/>
    <w:rsid w:val="00921E5B"/>
    <w:rsid w:val="0092238E"/>
    <w:rsid w:val="00931CBB"/>
    <w:rsid w:val="00932D17"/>
    <w:rsid w:val="00942A24"/>
    <w:rsid w:val="00964F64"/>
    <w:rsid w:val="009762D7"/>
    <w:rsid w:val="0098059A"/>
    <w:rsid w:val="00997FA1"/>
    <w:rsid w:val="009D1FAF"/>
    <w:rsid w:val="009D2D7D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00D40"/>
    <w:rsid w:val="00D02774"/>
    <w:rsid w:val="00D17048"/>
    <w:rsid w:val="00D3281A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E11BBB"/>
    <w:rsid w:val="00E30147"/>
    <w:rsid w:val="00E44576"/>
    <w:rsid w:val="00E57869"/>
    <w:rsid w:val="00E74234"/>
    <w:rsid w:val="00E76698"/>
    <w:rsid w:val="00E837E2"/>
    <w:rsid w:val="00E8459E"/>
    <w:rsid w:val="00E903AC"/>
    <w:rsid w:val="00EB382B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F77"/>
    <w:rsid w:val="00F3363C"/>
    <w:rsid w:val="00F538F3"/>
    <w:rsid w:val="00F6260A"/>
    <w:rsid w:val="00F70975"/>
    <w:rsid w:val="00F72A37"/>
    <w:rsid w:val="00F95F29"/>
    <w:rsid w:val="00F9679B"/>
    <w:rsid w:val="00FC1663"/>
    <w:rsid w:val="00FC2F51"/>
    <w:rsid w:val="00FC657D"/>
    <w:rsid w:val="00FD1B4B"/>
    <w:rsid w:val="00FD3A16"/>
    <w:rsid w:val="00FD40F2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DefaultParagraphFont"/>
    <w:rsid w:val="008E5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DefaultParagraphFont"/>
    <w:rsid w:val="008E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6F96-B168-4900-9C16-F048258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8044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Andrei Barkouski</cp:lastModifiedBy>
  <cp:revision>3</cp:revision>
  <cp:lastPrinted>2005-01-28T11:27:00Z</cp:lastPrinted>
  <dcterms:created xsi:type="dcterms:W3CDTF">2012-03-22T15:06:00Z</dcterms:created>
  <dcterms:modified xsi:type="dcterms:W3CDTF">2012-03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